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0402A9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C1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C1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 w:rsidR="005C1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5E79A1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6362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2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4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65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5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6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66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6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6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67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7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7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68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8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8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69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69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8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0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 идентификаторов ВПТС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0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13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1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1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19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2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2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0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3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блокировке/снятии блокировки торговых идентификаторов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3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1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4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6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4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2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5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7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5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3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6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6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7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7" w:history="1">
            <w:r w:rsidR="005E79A1" w:rsidRPr="0049588C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7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7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8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8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8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79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79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29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0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0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0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1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1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1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2" w:history="1"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2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2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3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3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2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4" w:history="1"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5E79A1">
              <w:rPr>
                <w:rFonts w:eastAsiaTheme="minorEastAsia"/>
                <w:noProof/>
                <w:lang w:eastAsia="ru-RU"/>
              </w:rPr>
              <w:tab/>
            </w:r>
            <w:r w:rsidR="005E79A1" w:rsidRPr="0049588C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4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3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5E79A1" w:rsidRDefault="0053448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926385" w:history="1">
            <w:r w:rsidR="005E79A1" w:rsidRPr="0049588C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5E79A1">
              <w:rPr>
                <w:noProof/>
                <w:webHidden/>
              </w:rPr>
              <w:tab/>
            </w:r>
            <w:r w:rsidR="005E79A1">
              <w:rPr>
                <w:noProof/>
                <w:webHidden/>
              </w:rPr>
              <w:fldChar w:fldCharType="begin"/>
            </w:r>
            <w:r w:rsidR="005E79A1">
              <w:rPr>
                <w:noProof/>
                <w:webHidden/>
              </w:rPr>
              <w:instrText xml:space="preserve"> PAGEREF _Toc453926385 \h </w:instrText>
            </w:r>
            <w:r w:rsidR="005E79A1">
              <w:rPr>
                <w:noProof/>
                <w:webHidden/>
              </w:rPr>
            </w:r>
            <w:r w:rsidR="005E79A1">
              <w:rPr>
                <w:noProof/>
                <w:webHidden/>
              </w:rPr>
              <w:fldChar w:fldCharType="separate"/>
            </w:r>
            <w:r w:rsidR="005E79A1">
              <w:rPr>
                <w:noProof/>
                <w:webHidden/>
              </w:rPr>
              <w:t>34</w:t>
            </w:r>
            <w:r w:rsidR="005E79A1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bookmarkStart w:id="11" w:name="_Toc453926362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5444D1" w:rsidRDefault="009A55DC" w:rsidP="00885A5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453926365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7" w:name="_Toc453926366"/>
      <w:r w:rsidRPr="009A55DC">
        <w:rPr>
          <w:rFonts w:ascii="Times New Roman" w:hAnsi="Times New Roman" w:cs="Times New Roman"/>
          <w:color w:val="0000FF"/>
        </w:rPr>
        <w:t>Уведомление об отмене  Доверенности</w:t>
      </w:r>
      <w:bookmarkEnd w:id="87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453926367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88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BA6A91">
      <w:pPr>
        <w:numPr>
          <w:ilvl w:val="0"/>
          <w:numId w:val="24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BA6A91">
      <w:pPr>
        <w:numPr>
          <w:ilvl w:val="0"/>
          <w:numId w:val="24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3D4B8F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BA6A91">
      <w:pPr>
        <w:numPr>
          <w:ilvl w:val="0"/>
          <w:numId w:val="8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A16654" w:rsidRPr="009A55DC" w:rsidRDefault="00A16654" w:rsidP="00BA6A91">
      <w:pPr>
        <w:pStyle w:val="10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89" w:name="_Toc453926368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89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1F3CC5" w:rsidRPr="009A55DC" w:rsidRDefault="001F3CC5" w:rsidP="00BA6A91">
      <w:pPr>
        <w:pStyle w:val="10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0" w:name="_Toc453926369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bookmarkEnd w:id="90"/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A1665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  <w:r w:rsidRPr="00A16654" w:rsidDel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C5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C5" w:rsidRDefault="001F3CC5" w:rsidP="009A5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9A5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</w:t>
      </w:r>
      <w:r w:rsidR="009A55D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мо выбрать один из вариантов):</w:t>
      </w:r>
    </w:p>
    <w:p w:rsidR="0095205C" w:rsidRPr="00200AAE" w:rsidRDefault="00534485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rFonts w:ascii="MS Gothic" w:eastAsia="MS Gothic" w:hAnsi="MS Gothic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своить новый(е) пользовательский(е) идентификатор(ы):</w:t>
      </w:r>
      <w:r w:rsidR="0095205C" w:rsidRPr="00200A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 w:eastAsia="x-none"/>
        </w:rPr>
        <w:t xml:space="preserve"> </w:t>
      </w:r>
    </w:p>
    <w:p w:rsidR="0095205C" w:rsidRPr="009A55DC" w:rsidRDefault="0095205C" w:rsidP="009A5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9A55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A6198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W w:w="6804" w:type="dxa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691"/>
        <w:gridCol w:w="1711"/>
      </w:tblGrid>
      <w:tr w:rsidR="0095205C" w:rsidRPr="00A61987" w:rsidTr="0095205C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95205C" w:rsidRPr="00A61987" w:rsidTr="009520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34485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6858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34485" w:rsidP="0095205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9588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34485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887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34485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1705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05C" w:rsidRPr="007A16B1" w:rsidRDefault="00534485" w:rsidP="0048101F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9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1800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</w:t>
      </w:r>
      <w:r w:rsidR="0095205C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205C" w:rsidRPr="00A61987" w:rsidRDefault="00534485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778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83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</w:t>
      </w:r>
      <w:r w:rsidR="00C8709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и полномочия «Переводы»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95205C" w:rsidRPr="00A61987" w:rsidRDefault="000402A9" w:rsidP="0095205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или</w:t>
      </w:r>
    </w:p>
    <w:p w:rsidR="008E29A3" w:rsidRDefault="00534485" w:rsidP="008E29A3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5192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00AAE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9A55D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E29A3" w:rsidRDefault="008E29A3" w:rsidP="008E29A3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A61987">
        <w:rPr>
          <w:rFonts w:ascii="Times New Roman" w:hAnsi="Times New Roman" w:cs="Times New Roman"/>
          <w:color w:val="000000"/>
          <w:sz w:val="23"/>
          <w:szCs w:val="23"/>
        </w:rPr>
        <w:t>ли</w:t>
      </w:r>
    </w:p>
    <w:p w:rsidR="008E29A3" w:rsidRPr="00A61987" w:rsidRDefault="00534485" w:rsidP="008E29A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9867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A3">
            <w:rPr>
              <w:rFonts w:ascii="MS Gothic" w:eastAsia="MS Gothic" w:hAnsi="MS Gothic" w:hint="eastAsia"/>
            </w:rPr>
            <w:t>☐</w:t>
          </w:r>
        </w:sdtContent>
      </w:sdt>
      <w:r w:rsidR="008E29A3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8E29A3">
        <w:rPr>
          <w:rFonts w:ascii="Times New Roman" w:hAnsi="Times New Roman" w:cs="Times New Roman"/>
          <w:color w:val="000000"/>
          <w:sz w:val="23"/>
          <w:szCs w:val="23"/>
        </w:rPr>
        <w:t>Переводы</w:t>
      </w:r>
      <w:r w:rsidR="008E29A3" w:rsidRPr="00A61987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8E29A3" w:rsidRPr="00A61987">
        <w:t xml:space="preserve"> </w:t>
      </w:r>
      <w:r w:rsidR="008E29A3" w:rsidRPr="00200AA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имеет полномочия на </w:t>
      </w:r>
      <w:r w:rsidR="008E29A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осуществление переводов денежных средств/драгоценных металлов между </w:t>
      </w:r>
      <w:r w:rsidR="00C8709E">
        <w:rPr>
          <w:rFonts w:ascii="Times New Roman" w:hAnsi="Times New Roman" w:cs="Times New Roman"/>
          <w:i/>
          <w:color w:val="000000"/>
          <w:sz w:val="18"/>
          <w:szCs w:val="18"/>
        </w:rPr>
        <w:t>Расчетными кодами</w:t>
      </w:r>
      <w:r w:rsidR="008E29A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 Клиринговой системе</w:t>
      </w:r>
      <w:r w:rsidR="008E29A3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95205C" w:rsidRPr="009A55DC" w:rsidDel="00B364CE" w:rsidRDefault="0095205C" w:rsidP="009A55D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</w:p>
    <w:p w:rsidR="00532070" w:rsidRPr="009A55DC" w:rsidRDefault="00534485" w:rsidP="009A55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8470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297A68" w:rsidRPr="009A55DC" w:rsidRDefault="00534485" w:rsidP="00BA6A91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rFonts w:ascii="MS Gothic" w:eastAsia="MS Gothic" w:hAnsi="MS Gothic"/>
            <w:lang w:val="en-US"/>
          </w:rPr>
          <w:id w:val="2610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4C7A" w:rsidRPr="005E1A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95205C" w:rsidRPr="00227117" w:rsidRDefault="00014C7A" w:rsidP="002271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E1AB5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</w:t>
      </w:r>
      <w:r w:rsidR="00227117">
        <w:rPr>
          <w:rFonts w:ascii="Times New Roman" w:hAnsi="Times New Roman" w:cs="Times New Roman"/>
          <w:i/>
          <w:color w:val="000000"/>
          <w:sz w:val="18"/>
          <w:szCs w:val="18"/>
        </w:rPr>
        <w:t>ботоспособности рабочего места)</w:t>
      </w:r>
    </w:p>
    <w:p w:rsidR="0095205C" w:rsidRPr="00227117" w:rsidRDefault="00534485" w:rsidP="0048101F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9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078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>
        <w:rPr>
          <w:rFonts w:ascii="MS Gothic" w:eastAsia="MS Gothic" w:hAnsi="MS Gothic"/>
        </w:rPr>
        <w:t xml:space="preserve">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00124" w:rsidRDefault="00534485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sz w:val="24"/>
            <w:szCs w:val="24"/>
          </w:rPr>
          <w:id w:val="-4202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нулировать пользовательский(е) идентификатор(ы):</w:t>
      </w:r>
    </w:p>
    <w:p w:rsidR="0095205C" w:rsidRPr="00227117" w:rsidRDefault="0095205C" w:rsidP="002271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тификаторы аннулируются с  одновременным аннулированием клиринг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нтификаторов, </w:t>
      </w:r>
      <w:r w:rsidRPr="007A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х пользовательскому идентификатору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иложения к Заявлению не заполняются и не предоставляютс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A00124" w:rsidRDefault="00534485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id w:val="-1011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0F580A">
            <w:rPr>
              <w:rFonts w:ascii="MS Gothic" w:eastAsia="MS Gothic" w:hAnsi="MS Gothic" w:hint="eastAsia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менить полномочия по пользовательскому(им) идентификатору(ам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меняются полномочия по одному или нескольким идентификаторам, для нескольких идентификаторов устанавливаются ОДИНАКОВЫЕ полномочия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205C" w:rsidRPr="00227117" w:rsidRDefault="00534485" w:rsidP="0048101F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192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5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>
        <w:rPr>
          <w:rFonts w:ascii="MS Gothic" w:eastAsia="MS Gothic" w:hAnsi="MS Gothic"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изменить полномочия 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клирингово</w:t>
      </w:r>
      <w:r w:rsidR="0095205C">
        <w:rPr>
          <w:rFonts w:ascii="Times New Roman" w:hAnsi="Times New Roman" w:cs="Times New Roman"/>
          <w:b/>
          <w:sz w:val="24"/>
          <w:szCs w:val="24"/>
        </w:rPr>
        <w:t>му(ы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у(а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/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присвоить клиринговый</w:t>
      </w:r>
      <w:r w:rsidR="0095205C">
        <w:rPr>
          <w:rFonts w:ascii="Times New Roman" w:hAnsi="Times New Roman" w:cs="Times New Roman"/>
          <w:b/>
          <w:sz w:val="24"/>
          <w:szCs w:val="24"/>
        </w:rPr>
        <w:t>(ы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(ы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, соответствующий</w:t>
      </w:r>
      <w:r w:rsidR="0095205C">
        <w:rPr>
          <w:rFonts w:ascii="Times New Roman" w:hAnsi="Times New Roman" w:cs="Times New Roman"/>
          <w:b/>
          <w:sz w:val="24"/>
          <w:szCs w:val="24"/>
        </w:rPr>
        <w:t>(и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указанному(ым) пользовательскому(им) идентификатору(ам):</w:t>
      </w:r>
    </w:p>
    <w:p w:rsidR="0095205C" w:rsidRPr="00227117" w:rsidRDefault="00534485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411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 w:rsidRPr="0022711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олномочия по клиринговому(ым) идентификатору(ам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268"/>
        <w:gridCol w:w="2331"/>
      </w:tblGrid>
      <w:tr w:rsidR="0099569F" w:rsidRPr="00227117" w:rsidTr="00D41325">
        <w:tc>
          <w:tcPr>
            <w:tcW w:w="2878" w:type="dxa"/>
            <w:vAlign w:val="center"/>
          </w:tcPr>
          <w:p w:rsidR="0099569F" w:rsidRPr="00227117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803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268" w:type="dxa"/>
          </w:tcPr>
          <w:p w:rsidR="0099569F" w:rsidRDefault="00534485" w:rsidP="00FE2F9F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6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</w:t>
            </w:r>
          </w:p>
        </w:tc>
        <w:tc>
          <w:tcPr>
            <w:tcW w:w="2331" w:type="dxa"/>
            <w:vAlign w:val="center"/>
          </w:tcPr>
          <w:p w:rsidR="0099569F" w:rsidRPr="00227117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3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227117" w:rsidRDefault="00534485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15489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ить клиринговый(ые) идентификатор(ы) с полномочиями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268"/>
        <w:gridCol w:w="2331"/>
      </w:tblGrid>
      <w:tr w:rsidR="0099569F" w:rsidRPr="00227117" w:rsidTr="00D41325">
        <w:tc>
          <w:tcPr>
            <w:tcW w:w="2878" w:type="dxa"/>
            <w:vAlign w:val="center"/>
          </w:tcPr>
          <w:p w:rsidR="0099569F" w:rsidRPr="00227117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546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268" w:type="dxa"/>
          </w:tcPr>
          <w:p w:rsidR="0099569F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57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</w:t>
            </w:r>
          </w:p>
        </w:tc>
        <w:tc>
          <w:tcPr>
            <w:tcW w:w="2331" w:type="dxa"/>
            <w:vAlign w:val="center"/>
          </w:tcPr>
          <w:p w:rsidR="0099569F" w:rsidRPr="00227117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6562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569F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227117" w:rsidRDefault="00534485" w:rsidP="0022711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21024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ть клиринговый(ые) идентификатор(ы)</w:t>
      </w:r>
    </w:p>
    <w:p w:rsidR="0095205C" w:rsidRPr="00227117" w:rsidRDefault="0095205C" w:rsidP="00BA6A91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1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24"/>
            <w:lang w:val="en-US"/>
          </w:rPr>
          <w:id w:val="-1321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1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183C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ить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ncel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connect</w:t>
      </w:r>
      <w:r w:rsidRPr="00803F4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: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227117" w:rsidRPr="00227117" w:rsidTr="00227117">
        <w:tc>
          <w:tcPr>
            <w:tcW w:w="2235" w:type="dxa"/>
            <w:vAlign w:val="center"/>
          </w:tcPr>
          <w:p w:rsidR="00227117" w:rsidRPr="00227117" w:rsidRDefault="00534485" w:rsidP="00227117">
            <w:pPr>
              <w:widowControl w:val="0"/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797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17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7117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409" w:type="dxa"/>
            <w:vAlign w:val="center"/>
          </w:tcPr>
          <w:p w:rsidR="00227117" w:rsidRPr="00227117" w:rsidRDefault="00534485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949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17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7117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:rsidR="0095205C" w:rsidRPr="00227117" w:rsidRDefault="0095205C" w:rsidP="00227117">
      <w:pPr>
        <w:pStyle w:val="a3"/>
        <w:widowControl w:val="0"/>
        <w:tabs>
          <w:tab w:val="left" w:pos="3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205C" w:rsidRPr="00803F42" w:rsidRDefault="0095205C" w:rsidP="002271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:rsidR="0095205C" w:rsidRPr="00183C13" w:rsidRDefault="00534485" w:rsidP="00BA6A91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2904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>
        <w:rPr>
          <w:sz w:val="24"/>
          <w:szCs w:val="24"/>
        </w:rPr>
        <w:t xml:space="preserve"> </w:t>
      </w:r>
      <w:r w:rsidR="0095205C" w:rsidRPr="0057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534485" w:rsidP="0048101F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192" w:lineRule="auto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794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менить ограничен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ьск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идентификатор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становленные по ранее предоставленному(ым) Приложению(ям) к Заявлению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5205C" w:rsidRPr="00A61987" w:rsidRDefault="00664AEF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отмене ограничений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обновляется возможность проведения операций по всем инструментам по указанным идентификаторам.</w:t>
      </w:r>
      <w:r w:rsidR="0095205C"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</w:t>
      </w:r>
      <w:r w:rsidR="002271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 заполняются и не прилагаются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1559"/>
        <w:gridCol w:w="283"/>
        <w:gridCol w:w="2269"/>
      </w:tblGrid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9A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307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1041A" w:rsidRPr="00227117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227117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7117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227117" w:rsidRDefault="00F1041A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Pr="00715B31" w:rsidRDefault="001F3CC5" w:rsidP="001F3CC5">
      <w:pPr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7117" w:rsidRDefault="00227117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01F" w:rsidRDefault="004810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C02548" w:rsidRDefault="00C02548" w:rsidP="0022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227117" w:rsidRDefault="001F3CC5" w:rsidP="0022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</w:t>
      </w:r>
      <w:r w:rsidR="00227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й идентификатора(ов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ограничение по заключению сделок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истемном режиме торгов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545983" w:rsidRDefault="001F3CC5" w:rsidP="00F81AB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</w:t>
            </w:r>
          </w:p>
          <w:p w:rsidR="001F3CC5" w:rsidRPr="001F3CC5" w:rsidRDefault="00F81AB0" w:rsidP="00F81AB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ном режиме торгов</w:t>
            </w:r>
          </w:p>
        </w:tc>
        <w:tc>
          <w:tcPr>
            <w:tcW w:w="4819" w:type="dxa"/>
            <w:shd w:val="clear" w:color="auto" w:fill="auto"/>
          </w:tcPr>
          <w:p w:rsidR="001F3CC5" w:rsidRPr="00413A31" w:rsidRDefault="00C91E5A" w:rsidP="00413A31">
            <w:pPr>
              <w:widowControl w:val="0"/>
              <w:ind w:left="1854" w:hanging="1537"/>
              <w:jc w:val="both"/>
              <w:rPr>
                <w:rFonts w:ascii="Times New Roman" w:hAnsi="Times New Roman" w:cs="Times New Roman"/>
                <w:sz w:val="24"/>
              </w:rPr>
            </w:pPr>
            <w:r w:rsidRPr="00803F4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93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413A31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413A31" w:rsidRDefault="00534485" w:rsidP="00413A31">
            <w:pPr>
              <w:widowControl w:val="0"/>
              <w:ind w:left="1854" w:hanging="1395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052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988" w:rsidRPr="00413A31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413A31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9E27EB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6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6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38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2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62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81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5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9E27EB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6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558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9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4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</w:t>
            </w:r>
            <w:r w:rsidR="00FE2F9F" w:rsidRPr="00E02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93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8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15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51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36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353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7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88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55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F" w:rsidRPr="009E27EB" w:rsidRDefault="0099569F" w:rsidP="0099569F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88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61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051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1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F" w:rsidRPr="009E27EB" w:rsidRDefault="0099569F" w:rsidP="0099569F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534485" w:rsidP="0099569F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9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9569F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534485" w:rsidP="0099569F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86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9569F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71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4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708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F" w:rsidRPr="009E27EB" w:rsidRDefault="0099569F" w:rsidP="0099569F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57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478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78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5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3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07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99569F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5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2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6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534485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9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9569F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6307C0" w:rsidRDefault="00534485" w:rsidP="0099569F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38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9569F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5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455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29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27EB" w:rsidRPr="009E27EB" w:rsidRDefault="009E27EB" w:rsidP="009E27EB">
      <w:pPr>
        <w:spacing w:after="0" w:line="240" w:lineRule="auto"/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65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2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FE2F9F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67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71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40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040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5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3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85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6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</w:tr>
      <w:tr w:rsidR="009956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1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1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99569F" w:rsidP="009956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9E27EB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9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7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</w:tr>
    </w:tbl>
    <w:p w:rsidR="0099569F" w:rsidRPr="0099569F" w:rsidRDefault="0099569F" w:rsidP="009956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101F" w:rsidRDefault="0048101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1F3CC5" w:rsidRPr="001F3CC5" w:rsidRDefault="001F3CC5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227117" w:rsidRDefault="006440A0" w:rsidP="0022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несистемном режиме торгов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1F3CC5" w:rsidRPr="001F3CC5" w:rsidTr="00D41325">
        <w:trPr>
          <w:trHeight w:val="397"/>
        </w:trPr>
        <w:tc>
          <w:tcPr>
            <w:tcW w:w="4503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  <w:r w:rsidR="00F81AB0"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сделок</w:t>
            </w:r>
          </w:p>
          <w:p w:rsidR="001F3CC5" w:rsidRPr="001F3CC5" w:rsidRDefault="001F3CC5" w:rsidP="00F81AB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AB0">
              <w:rPr>
                <w:rFonts w:ascii="Times New Roman" w:hAnsi="Times New Roman" w:cs="Times New Roman"/>
                <w:sz w:val="24"/>
                <w:szCs w:val="24"/>
              </w:rPr>
              <w:t xml:space="preserve">во Внесистемном режиме торгов </w:t>
            </w:r>
          </w:p>
        </w:tc>
        <w:tc>
          <w:tcPr>
            <w:tcW w:w="5067" w:type="dxa"/>
            <w:shd w:val="clear" w:color="auto" w:fill="auto"/>
          </w:tcPr>
          <w:p w:rsidR="001F3CC5" w:rsidRPr="002F342C" w:rsidRDefault="00744BD7" w:rsidP="00BA6A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D41325">
        <w:trPr>
          <w:trHeight w:val="397"/>
        </w:trPr>
        <w:tc>
          <w:tcPr>
            <w:tcW w:w="4503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1F3CC5" w:rsidRPr="002F342C" w:rsidRDefault="009B0988" w:rsidP="00BA6A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  <w:gridCol w:w="1588"/>
        <w:gridCol w:w="1701"/>
        <w:gridCol w:w="1559"/>
        <w:gridCol w:w="1560"/>
      </w:tblGrid>
      <w:tr w:rsidR="00844A4A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36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5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217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0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34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9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9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9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78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0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2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6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8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5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34485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21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99569F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39540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59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</w:t>
            </w:r>
            <w:r w:rsidR="0099569F" w:rsidRPr="008032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39540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59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</w:t>
            </w:r>
            <w:r w:rsidR="009956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39540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49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</w:t>
            </w:r>
            <w:r w:rsidR="009956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844A4A" w:rsidRDefault="0099569F" w:rsidP="0039540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99569F" w:rsidP="00395404">
            <w:pPr>
              <w:widowControl w:val="0"/>
              <w:tabs>
                <w:tab w:val="left" w:pos="64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99569F" w:rsidP="00395404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3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81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339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534485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10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453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6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7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3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73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63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8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84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1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18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7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4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0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52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6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6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7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397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6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3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0528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4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13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9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2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16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3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9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2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3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78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99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0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41325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5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0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60"/>
        <w:gridCol w:w="1559"/>
        <w:gridCol w:w="1560"/>
        <w:gridCol w:w="1701"/>
      </w:tblGrid>
      <w:tr w:rsidR="009956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0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89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7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1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97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956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01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99569F" w:rsidP="0099569F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99569F" w:rsidP="0099569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63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930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</w:tr>
      <w:tr w:rsidR="009956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5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99569F" w:rsidP="0099569F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9956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99569F" w:rsidP="0099569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Pr="00DC20D0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34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9F" w:rsidRDefault="00534485" w:rsidP="009956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1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56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99569F" w:rsidRPr="00C90EFC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</w:tr>
    </w:tbl>
    <w:p w:rsidR="001F3CC5" w:rsidRPr="00D4132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101F" w:rsidRDefault="0048101F">
      <w:pPr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br w:type="page"/>
      </w: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2DF" w:rsidRPr="004842D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="00F81AB0" w:rsidRP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жиме торгов «Аукцион с Банком России»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545983" w:rsidRDefault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  <w:r w:rsidR="0054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</w:t>
            </w:r>
          </w:p>
          <w:p w:rsidR="004842DF" w:rsidRPr="004842DF" w:rsidRDefault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r w:rsidR="00F81AB0">
              <w:rPr>
                <w:rFonts w:ascii="Times New Roman" w:hAnsi="Times New Roman" w:cs="Times New Roman"/>
                <w:sz w:val="24"/>
                <w:szCs w:val="24"/>
              </w:rPr>
              <w:t xml:space="preserve">торгов </w:t>
            </w: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534485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33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534485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4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page" w:tblpX="6755" w:tblpY="1275"/>
        <w:tblW w:w="4678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9A55DC" w:rsidRPr="004842DF" w:rsidTr="00227117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A55DC" w:rsidRPr="004842DF" w:rsidRDefault="009A55DC" w:rsidP="00D41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A55DC" w:rsidRPr="004842DF" w:rsidRDefault="009A55DC" w:rsidP="00227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A55DC" w:rsidRPr="004842DF" w:rsidTr="00227117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A4F" w:rsidRPr="00715B31" w:rsidRDefault="00405A4F" w:rsidP="00405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405A4F" w:rsidRPr="00715B31" w:rsidRDefault="00405A4F" w:rsidP="00405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405A4F" w:rsidRPr="00715B31" w:rsidRDefault="00405A4F" w:rsidP="00405A4F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227117" w:rsidRDefault="00405A4F" w:rsidP="00405A4F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545983" w:rsidRDefault="005459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361D1" w:rsidRPr="00227117" w:rsidRDefault="0090723D" w:rsidP="00BA6A91">
      <w:pPr>
        <w:pStyle w:val="10"/>
        <w:numPr>
          <w:ilvl w:val="1"/>
          <w:numId w:val="7"/>
        </w:numPr>
        <w:ind w:left="0" w:firstLine="0"/>
        <w:rPr>
          <w:rFonts w:ascii="Times New Roman" w:hAnsi="Times New Roman" w:cs="Times New Roman"/>
          <w:b w:val="0"/>
          <w:bCs w:val="0"/>
          <w:color w:val="0000FF"/>
        </w:rPr>
      </w:pPr>
      <w:bookmarkStart w:id="91" w:name="_Toc453926370"/>
      <w:r w:rsidRPr="00227117">
        <w:rPr>
          <w:rFonts w:ascii="Times New Roman" w:hAnsi="Times New Roman" w:cs="Times New Roman"/>
          <w:color w:val="0000FF"/>
        </w:rPr>
        <w:t>Заявление о присвоении идентификаторов ВПТС</w:t>
      </w:r>
      <w:bookmarkEnd w:id="91"/>
    </w:p>
    <w:p w:rsidR="000E554A" w:rsidRDefault="000E554A" w:rsidP="00227117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BD3723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О </w:t>
      </w:r>
      <w:r w:rsidR="000361D1"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ая Биржа</w:t>
      </w:r>
    </w:p>
    <w:p w:rsidR="000361D1" w:rsidRPr="00227117" w:rsidRDefault="00A16654" w:rsidP="00227117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9F430F" w:rsidP="002271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0361D1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 </w:t>
      </w:r>
      <w:r w:rsidR="002271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ов ВПТС</w:t>
      </w:r>
    </w:p>
    <w:p w:rsidR="0048101F" w:rsidRDefault="0048101F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p w:rsidR="0048101F" w:rsidRPr="000361D1" w:rsidRDefault="0048101F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227117" w:rsidRDefault="00227117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0D0" w:rsidRPr="00297A68" w:rsidRDefault="00DC20D0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0"/>
          <w:szCs w:val="20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Pr="005E1AB5">
        <w:rPr>
          <w:rFonts w:ascii="Times New Roman" w:hAnsi="Times New Roman" w:cs="Times New Roman"/>
          <w:lang w:eastAsia="ru-RU"/>
        </w:rPr>
        <w:t>присвоить новый(е) пользовательский(е) идентификатор(ы):</w:t>
      </w:r>
      <w:r w:rsidRPr="00297A68">
        <w:rPr>
          <w:i/>
          <w:iCs/>
          <w:lang w:val="x-none"/>
        </w:rPr>
        <w:t xml:space="preserve"> </w:t>
      </w:r>
    </w:p>
    <w:p w:rsidR="00DC20D0" w:rsidRDefault="00664AEF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227117" w:rsidRPr="00DC20D0" w:rsidRDefault="00227117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DC20D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22"/>
        <w:tblW w:w="5529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1C3010" w:rsidRPr="00DC20D0" w:rsidTr="00413A31">
        <w:tc>
          <w:tcPr>
            <w:tcW w:w="2694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овый</w:t>
            </w:r>
          </w:p>
        </w:tc>
      </w:tr>
      <w:tr w:rsidR="001C3010" w:rsidRPr="00DC20D0" w:rsidTr="00413A31">
        <w:trPr>
          <w:trHeight w:val="397"/>
        </w:trPr>
        <w:tc>
          <w:tcPr>
            <w:tcW w:w="2694" w:type="dxa"/>
            <w:vAlign w:val="center"/>
          </w:tcPr>
          <w:p w:rsidR="001C3010" w:rsidRPr="00DC20D0" w:rsidRDefault="00534485" w:rsidP="00413A31">
            <w:pPr>
              <w:widowControl w:val="0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2427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vAlign w:val="center"/>
          </w:tcPr>
          <w:p w:rsidR="001C3010" w:rsidRPr="00DC20D0" w:rsidRDefault="00534485" w:rsidP="00413A31">
            <w:pPr>
              <w:widowControl w:val="0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10715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48101F" w:rsidRPr="0048101F" w:rsidRDefault="0048101F" w:rsidP="0048101F">
      <w:pPr>
        <w:pStyle w:val="a3"/>
        <w:widowControl w:val="0"/>
        <w:overflowPunct w:val="0"/>
        <w:autoSpaceDE w:val="0"/>
        <w:autoSpaceDN w:val="0"/>
        <w:adjustRightInd w:val="0"/>
        <w:spacing w:after="0" w:line="192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7A16B1" w:rsidRDefault="00534485" w:rsidP="0048101F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9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831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17">
            <w:rPr>
              <w:rFonts w:ascii="MS Gothic" w:eastAsia="MS Gothic" w:hAnsi="MS Gothic" w:hint="eastAsia"/>
            </w:rPr>
            <w:t>☐</w:t>
          </w:r>
        </w:sdtContent>
      </w:sdt>
      <w:r w:rsidR="00664AEF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64AEF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:</w:t>
      </w:r>
    </w:p>
    <w:p w:rsidR="00664AEF" w:rsidRPr="00A61987" w:rsidRDefault="00534485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149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</w:t>
      </w:r>
      <w:r w:rsidR="000238C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и полномочия «Переводы»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664AEF" w:rsidRPr="00A61987" w:rsidRDefault="00664AEF" w:rsidP="00664AE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0238C2" w:rsidRDefault="00534485" w:rsidP="000238C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3352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 w:rsidRPr="00200AAE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664AEF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238C2" w:rsidRDefault="000238C2" w:rsidP="000238C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A61987">
        <w:rPr>
          <w:rFonts w:ascii="Times New Roman" w:hAnsi="Times New Roman" w:cs="Times New Roman"/>
          <w:color w:val="000000"/>
          <w:sz w:val="23"/>
          <w:szCs w:val="23"/>
        </w:rPr>
        <w:t>ли</w:t>
      </w:r>
    </w:p>
    <w:p w:rsidR="000238C2" w:rsidRPr="00A61987" w:rsidRDefault="00534485" w:rsidP="000238C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85333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8C2">
            <w:rPr>
              <w:rFonts w:ascii="MS Gothic" w:eastAsia="MS Gothic" w:hAnsi="MS Gothic" w:hint="eastAsia"/>
            </w:rPr>
            <w:t>☐</w:t>
          </w:r>
        </w:sdtContent>
      </w:sdt>
      <w:r w:rsidR="000238C2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0238C2">
        <w:rPr>
          <w:rFonts w:ascii="Times New Roman" w:hAnsi="Times New Roman" w:cs="Times New Roman"/>
          <w:color w:val="000000"/>
          <w:sz w:val="23"/>
          <w:szCs w:val="23"/>
        </w:rPr>
        <w:t>Переводы</w:t>
      </w:r>
      <w:r w:rsidR="000238C2" w:rsidRPr="00A61987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0238C2" w:rsidRPr="00A61987">
        <w:t xml:space="preserve"> </w:t>
      </w:r>
      <w:r w:rsidR="000238C2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1D381C" w:rsidRPr="001D381C">
        <w:rPr>
          <w:rFonts w:ascii="Times New Roman" w:hAnsi="Times New Roman" w:cs="Times New Roman"/>
          <w:i/>
          <w:color w:val="000000"/>
          <w:sz w:val="18"/>
          <w:szCs w:val="18"/>
        </w:rPr>
        <w:t>имеет полномочия на осуществление переводов денежных средств/драгоценных металлов между Расчетными кодами в Клиринговой системе</w:t>
      </w:r>
      <w:r w:rsidR="000238C2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664AEF" w:rsidRPr="00A61987" w:rsidRDefault="00664AEF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</w:p>
    <w:p w:rsidR="00664AEF" w:rsidRDefault="00534485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19974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227117" w:rsidRPr="00227117" w:rsidRDefault="00227117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E1AB5" w:rsidRDefault="00534485" w:rsidP="00BA6A91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:lang w:val="en-US"/>
          </w:rPr>
          <w:id w:val="6440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74" w:rsidRPr="005E1AB5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64AEF" w:rsidRPr="0001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5E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 опцию Cancel on Disconnect</w:t>
      </w:r>
    </w:p>
    <w:p w:rsidR="00014C7A" w:rsidRDefault="00227117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7501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014C7A" w:rsidRPr="0057501E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227117" w:rsidRPr="0057501E" w:rsidRDefault="00227117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664AEF" w:rsidRPr="00227117" w:rsidRDefault="00534485" w:rsidP="00BA6A91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873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>
        <w:rPr>
          <w:rFonts w:ascii="MS Gothic" w:eastAsia="MS Gothic" w:hAnsi="MS Gothic"/>
        </w:rPr>
        <w:t xml:space="preserve"> 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64AEF" w:rsidRPr="00A61987">
        <w:rPr>
          <w:rFonts w:ascii="Times New Roman" w:hAnsi="Times New Roman" w:cs="Times New Roman"/>
          <w:i/>
          <w:sz w:val="20"/>
        </w:rPr>
        <w:t>заполняется</w:t>
      </w:r>
      <w:r w:rsidR="00664AEF">
        <w:rPr>
          <w:rFonts w:ascii="Times New Roman" w:hAnsi="Times New Roman" w:cs="Times New Roman"/>
          <w:i/>
          <w:sz w:val="20"/>
        </w:rPr>
        <w:t>(ются)</w:t>
      </w:r>
      <w:r w:rsidR="00664AEF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664AEF">
        <w:rPr>
          <w:rFonts w:ascii="Times New Roman" w:hAnsi="Times New Roman" w:cs="Times New Roman"/>
          <w:i/>
          <w:sz w:val="20"/>
        </w:rPr>
        <w:t>)</w:t>
      </w:r>
    </w:p>
    <w:p w:rsidR="00227117" w:rsidRPr="00520FAB" w:rsidRDefault="00227117" w:rsidP="002271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ступ Участника торгов в Систему торгов Биржи будет осуществляться через</w:t>
            </w:r>
          </w:p>
        </w:tc>
        <w:tc>
          <w:tcPr>
            <w:tcW w:w="3969" w:type="dxa"/>
            <w:vAlign w:val="center"/>
          </w:tcPr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64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хнический Центр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</w:t>
            </w:r>
          </w:p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319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волж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Нижний Новгород</w:t>
            </w:r>
          </w:p>
          <w:p w:rsidR="00DC20D0" w:rsidRPr="00DC20D0" w:rsidRDefault="00534485" w:rsidP="00BD3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4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веро-Западный филиал 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Санкт-Петербург</w:t>
            </w:r>
          </w:p>
        </w:tc>
        <w:tc>
          <w:tcPr>
            <w:tcW w:w="3260" w:type="dxa"/>
            <w:vAlign w:val="center"/>
          </w:tcPr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83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МБ Технологии»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3969" w:type="dxa"/>
          </w:tcPr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30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AP</w:t>
            </w:r>
            <w:r w:rsidR="00DC20D0" w:rsidRPr="00413A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работка МБ)</w:t>
            </w:r>
          </w:p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2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FIX Transactional (разработка МБ)</w:t>
            </w:r>
          </w:p>
          <w:p w:rsidR="00DC20D0" w:rsidRPr="00DC20D0" w:rsidRDefault="00534485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877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 (разработка СМА)</w:t>
            </w: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3969" w:type="dxa"/>
          </w:tcPr>
          <w:p w:rsidR="00DC20D0" w:rsidRPr="00DC20D0" w:rsidRDefault="00534485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87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534485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55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3260" w:type="dxa"/>
          </w:tcPr>
          <w:p w:rsidR="00DC20D0" w:rsidRPr="00DC20D0" w:rsidRDefault="00534485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534485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20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область действия ЭДО ООО «МБ Технологии»)</w:t>
            </w:r>
          </w:p>
        </w:tc>
        <w:tc>
          <w:tcPr>
            <w:tcW w:w="3969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405A4F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Default="000361D1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104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10" w:rsidRDefault="00611F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3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9F430F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E7D06" w:rsidRPr="002F342C" w:rsidRDefault="009F430F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ограничение по заключению сделок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истемном режиме торгов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8E7D06" w:rsidRPr="002F342C" w:rsidTr="00405A4F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F81AB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</w:t>
            </w:r>
            <w:r w:rsidR="00F81AB0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ном режиме торгов</w:t>
            </w:r>
          </w:p>
        </w:tc>
        <w:tc>
          <w:tcPr>
            <w:tcW w:w="4536" w:type="dxa"/>
            <w:shd w:val="clear" w:color="auto" w:fill="auto"/>
          </w:tcPr>
          <w:p w:rsidR="008E7D06" w:rsidRPr="00F425D0" w:rsidRDefault="00534485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6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8E7D06" w:rsidRPr="002F342C" w:rsidTr="00405A4F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E7D06" w:rsidRPr="00F425D0" w:rsidRDefault="00534485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45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50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9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70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92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4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84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08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9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89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07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9F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40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</w:t>
            </w:r>
            <w:r w:rsidR="00FE2F9F" w:rsidRPr="00E02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323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5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9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24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02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7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5205C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5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97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07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34485" w:rsidP="0095205C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14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8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41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36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61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4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4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2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4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9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25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6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6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7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21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5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0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9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76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9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7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964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656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3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4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202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5C" w:rsidRPr="009E27EB" w:rsidRDefault="0095205C" w:rsidP="0095205C">
      <w:pPr>
        <w:spacing w:after="0" w:line="240" w:lineRule="auto"/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FE2F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30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3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3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06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610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7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FE2F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67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FE2F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0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FE2F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096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9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</w:tr>
      <w:tr w:rsidR="00FE2F9F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3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FE2F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FE2F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52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534485" w:rsidP="00FE2F9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83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</w:tr>
    </w:tbl>
    <w:p w:rsidR="008E7D06" w:rsidRPr="00D41325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едоставл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несистемном режиме торгов </w:t>
      </w:r>
      <w:r w:rsidRPr="00405A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 w:rsidRPr="00405A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едоставленное ограничение отменяет предыдущее</w:t>
      </w:r>
      <w:r w:rsidRPr="00405A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8E7D06" w:rsidRPr="002F342C" w:rsidTr="00405A4F">
        <w:trPr>
          <w:trHeight w:val="397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F81AB0">
              <w:rPr>
                <w:rFonts w:ascii="Times New Roman" w:hAnsi="Times New Roman" w:cs="Times New Roman"/>
                <w:sz w:val="24"/>
                <w:szCs w:val="24"/>
              </w:rPr>
              <w:t xml:space="preserve"> во Внесистемном режиме торгов</w:t>
            </w:r>
          </w:p>
        </w:tc>
        <w:tc>
          <w:tcPr>
            <w:tcW w:w="5387" w:type="dxa"/>
            <w:shd w:val="clear" w:color="auto" w:fill="auto"/>
          </w:tcPr>
          <w:p w:rsidR="002F342C" w:rsidRPr="00F425D0" w:rsidRDefault="00534485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  <w:szCs w:val="24"/>
              </w:rPr>
              <w:t>не предоставлять</w:t>
            </w:r>
          </w:p>
        </w:tc>
      </w:tr>
      <w:tr w:rsidR="008E7D06" w:rsidRPr="002F342C" w:rsidTr="00405A4F">
        <w:trPr>
          <w:trHeight w:val="397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E7D06" w:rsidRPr="00F425D0" w:rsidRDefault="00534485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04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844A4A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4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480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1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14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9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5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1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08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6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78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61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593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48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4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34485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44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USD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9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EURRUB_L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06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CNY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3"/>
              </w:tabs>
              <w:spacing w:after="0"/>
              <w:ind w:left="35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21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/>
              <w:ind w:left="357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24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FE2F9F" w:rsidRPr="009E27EB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033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</w:t>
            </w:r>
            <w:r w:rsidR="00FE2F9F" w:rsidRPr="00E02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636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1D38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59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</w:t>
            </w:r>
            <w:r w:rsidR="00FE2F9F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9E27EB" w:rsidRDefault="00FE2F9F" w:rsidP="00395404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85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39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2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5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3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1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2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6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27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36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10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950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9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6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52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39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31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29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7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9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1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7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32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3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3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14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20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19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6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405A4F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314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534485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1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702"/>
        <w:gridCol w:w="1559"/>
        <w:gridCol w:w="1559"/>
        <w:gridCol w:w="1560"/>
      </w:tblGrid>
      <w:tr w:rsidR="00FE2F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27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28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48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92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24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012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FE2F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5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FE2F9F" w:rsidP="00FE2F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28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FE2F9F" w:rsidP="00FE2F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06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61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</w:tr>
      <w:tr w:rsidR="00FE2F9F" w:rsidRPr="00DC20D0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1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FE2F9F" w:rsidP="00FE2F9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91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FE2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E2F9F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FE2F9F" w:rsidP="00FE2F9F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Pr="00DC20D0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9F" w:rsidRDefault="00534485" w:rsidP="00FE2F9F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550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F9F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FE2F9F" w:rsidRPr="00C90EFC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</w:tr>
    </w:tbl>
    <w:p w:rsidR="00DC20D0" w:rsidRPr="00D41325" w:rsidRDefault="00DC20D0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1387"/>
        <w:gridCol w:w="276"/>
        <w:gridCol w:w="2590"/>
        <w:gridCol w:w="567"/>
      </w:tblGrid>
      <w:tr w:rsidR="00405A4F" w:rsidRPr="002F342C" w:rsidTr="00405A4F">
        <w:trPr>
          <w:trHeight w:val="307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405A4F" w:rsidRPr="002F342C" w:rsidRDefault="00405A4F" w:rsidP="00405A4F">
            <w:pPr>
              <w:spacing w:after="0" w:line="240" w:lineRule="auto"/>
              <w:ind w:right="-153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05A4F" w:rsidRPr="002F342C" w:rsidRDefault="00405A4F" w:rsidP="0040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5A4F" w:rsidRPr="002F342C" w:rsidRDefault="00405A4F" w:rsidP="00405A4F">
            <w:pPr>
              <w:spacing w:after="0" w:line="240" w:lineRule="auto"/>
              <w:ind w:left="608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1387" w:type="dxa"/>
            <w:tcBorders>
              <w:bottom w:val="single" w:sz="4" w:space="0" w:color="auto"/>
            </w:tcBorders>
            <w:vAlign w:val="bottom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bottom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1387" w:type="dxa"/>
            <w:tcBorders>
              <w:top w:val="single" w:sz="4" w:space="0" w:color="auto"/>
            </w:tcBorders>
          </w:tcPr>
          <w:p w:rsidR="00405A4F" w:rsidRPr="002F342C" w:rsidRDefault="00405A4F" w:rsidP="0040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6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405A4F" w:rsidRPr="002F342C" w:rsidRDefault="00405A4F" w:rsidP="0040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0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4253" w:type="dxa"/>
            <w:gridSpan w:val="3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4253" w:type="dxa"/>
            <w:gridSpan w:val="3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  <w:tc>
          <w:tcPr>
            <w:tcW w:w="567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4253" w:type="dxa"/>
            <w:gridSpan w:val="3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A4F" w:rsidRPr="002F342C" w:rsidTr="00405A4F">
        <w:trPr>
          <w:trHeight w:val="20"/>
        </w:trPr>
        <w:tc>
          <w:tcPr>
            <w:tcW w:w="4253" w:type="dxa"/>
            <w:gridSpan w:val="3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67" w:type="dxa"/>
          </w:tcPr>
          <w:p w:rsidR="00405A4F" w:rsidRPr="002F342C" w:rsidRDefault="00405A4F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ограничение по заключению сделок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AB0" w:rsidRP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жиме торгов «Аукцион с Банком России»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</w:t>
            </w:r>
            <w:r w:rsidR="00F81AB0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534485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9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534485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62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C3475" w:rsidRDefault="00BC3475">
      <w:pPr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br w:type="page"/>
      </w:r>
    </w:p>
    <w:p w:rsidR="001C16B7" w:rsidRPr="00227117" w:rsidRDefault="000329C8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2" w:name="_Toc453926371"/>
      <w:r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б </w:t>
      </w:r>
      <w:r w:rsidR="00715C9D"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граничении идентификаторов по расчетным кодам</w:t>
      </w:r>
      <w:bookmarkEnd w:id="92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BD3723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0329C8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224A0A" w:rsidRDefault="00A16654" w:rsidP="00337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0329C8" w:rsidRPr="009F430F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1C16B7" w:rsidRPr="001A0BC5" w:rsidRDefault="000329C8" w:rsidP="00337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 w:rsidR="00715C9D" w:rsidRPr="009F430F">
        <w:rPr>
          <w:rFonts w:ascii="Times New Roman" w:eastAsia="Calibri" w:hAnsi="Times New Roman" w:cs="Times New Roman"/>
          <w:b/>
          <w:sz w:val="24"/>
          <w:szCs w:val="24"/>
        </w:rPr>
        <w:t>ограничении идентификаторов по расчетным кодам</w:t>
      </w: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715C9D" w:rsidRPr="00715C9D" w:rsidRDefault="00586649" w:rsidP="00337A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:</w:t>
      </w:r>
    </w:p>
    <w:p w:rsidR="00715C9D" w:rsidRPr="00715C9D" w:rsidRDefault="00715C9D" w:rsidP="0033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534485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о(ых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 w:rsidR="00C2520A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337A59" w:rsidTr="00413A31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337A59" w:rsidRDefault="0053448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2050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   со следующим(и) Расчетным(и) кодом(ами)</w:t>
            </w:r>
            <w:r w:rsidR="00896FE5" w:rsidRPr="00337A59">
              <w:rPr>
                <w:rStyle w:val="ae"/>
                <w:rFonts w:eastAsia="Times New Roman"/>
                <w:b/>
                <w:lang w:eastAsia="ru-RU"/>
              </w:rPr>
              <w:footnoteReference w:id="5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E0764" w:rsidRPr="00337A59" w:rsidRDefault="0053448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17772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 со следующим(и) Расчетным(и)</w:t>
            </w:r>
          </w:p>
          <w:p w:rsidR="00896FE5" w:rsidRPr="00337A59" w:rsidRDefault="00896FE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кодом(ами)</w:t>
            </w:r>
            <w:r w:rsidRPr="00337A59"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6"/>
            </w:r>
          </w:p>
        </w:tc>
      </w:tr>
      <w:tr w:rsidR="00896FE5" w:rsidRPr="00337A59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337A59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337A59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513D" w:rsidRPr="00337A59" w:rsidRDefault="00534485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</w:rPr>
          <w:id w:val="5535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EF513D" w:rsidRPr="00337A59">
        <w:rPr>
          <w:rFonts w:ascii="Times New Roman" w:hAnsi="Times New Roman"/>
          <w:b/>
          <w:bCs/>
          <w:lang w:eastAsia="ru-RU"/>
        </w:rPr>
        <w:t>получение информации о комиссии для указанного(ых) идентификатора(ов):</w:t>
      </w:r>
    </w:p>
    <w:tbl>
      <w:tblPr>
        <w:tblW w:w="53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EF513D" w:rsidRPr="00337A59" w:rsidTr="00EF513D">
        <w:trPr>
          <w:trHeight w:val="228"/>
        </w:trPr>
        <w:tc>
          <w:tcPr>
            <w:tcW w:w="2835" w:type="dxa"/>
          </w:tcPr>
          <w:p w:rsidR="00EF513D" w:rsidRPr="00337A59" w:rsidRDefault="0053448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ить</w:t>
            </w:r>
          </w:p>
        </w:tc>
        <w:tc>
          <w:tcPr>
            <w:tcW w:w="2552" w:type="dxa"/>
          </w:tcPr>
          <w:p w:rsidR="00EF513D" w:rsidRPr="00337A59" w:rsidRDefault="0053448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</w:t>
            </w:r>
          </w:p>
        </w:tc>
      </w:tr>
    </w:tbl>
    <w:p w:rsidR="00B63D44" w:rsidRPr="00337A59" w:rsidRDefault="00534485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</w:rPr>
          <w:id w:val="720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14C0" w:rsidRPr="00337A59">
        <w:rPr>
          <w:rFonts w:ascii="Times New Roman" w:eastAsia="Times New Roman" w:hAnsi="Times New Roman" w:cs="Times New Roman"/>
          <w:b/>
          <w:lang w:eastAsia="ru-RU"/>
        </w:rPr>
        <w:t>т</w:t>
      </w:r>
      <w:r w:rsidR="00B63D44" w:rsidRPr="00337A59">
        <w:rPr>
          <w:rFonts w:ascii="Times New Roman" w:eastAsia="Times New Roman" w:hAnsi="Times New Roman" w:cs="Times New Roman"/>
          <w:b/>
          <w:lang w:eastAsia="ru-RU"/>
        </w:rPr>
        <w:t>рансляци</w:t>
      </w:r>
      <w:r w:rsidR="00B2129C" w:rsidRPr="00337A59">
        <w:rPr>
          <w:rFonts w:ascii="Times New Roman" w:eastAsia="Times New Roman" w:hAnsi="Times New Roman" w:cs="Times New Roman"/>
          <w:b/>
          <w:lang w:eastAsia="ru-RU"/>
        </w:rPr>
        <w:t>я</w:t>
      </w:r>
      <w:r w:rsidR="00B63D44" w:rsidRPr="00337A59">
        <w:rPr>
          <w:rFonts w:ascii="Times New Roman" w:eastAsia="Times New Roman" w:hAnsi="Times New Roman" w:cs="Times New Roman"/>
          <w:b/>
          <w:lang w:eastAsia="ru-RU"/>
        </w:rPr>
        <w:t xml:space="preserve"> исполнения обязательств Маркет-мейкера</w:t>
      </w:r>
    </w:p>
    <w:p w:rsidR="00896FE5" w:rsidRPr="00337A59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lang w:eastAsia="x-none"/>
        </w:rPr>
      </w:pPr>
      <w:r w:rsidRPr="00337A59">
        <w:rPr>
          <w:rFonts w:ascii="Times New Roman" w:eastAsia="Times New Roman" w:hAnsi="Times New Roman" w:cs="Times New Roman"/>
          <w:i/>
          <w:lang w:eastAsia="x-none"/>
        </w:rPr>
        <w:t xml:space="preserve"> Заполняется при необходимости. </w:t>
      </w:r>
    </w:p>
    <w:tbl>
      <w:tblPr>
        <w:tblStyle w:val="30"/>
        <w:tblW w:w="0" w:type="auto"/>
        <w:tblInd w:w="1101" w:type="dxa"/>
        <w:tblLook w:val="04A0" w:firstRow="1" w:lastRow="0" w:firstColumn="1" w:lastColumn="0" w:noHBand="0" w:noVBand="1"/>
      </w:tblPr>
      <w:tblGrid>
        <w:gridCol w:w="2125"/>
        <w:gridCol w:w="891"/>
        <w:gridCol w:w="1535"/>
        <w:gridCol w:w="1997"/>
        <w:gridCol w:w="1921"/>
      </w:tblGrid>
      <w:tr w:rsidR="00DC20D0" w:rsidRPr="00337A59" w:rsidTr="00F425D0"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Расчетный код</w:t>
            </w:r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Договор  Маркет-мейкера </w:t>
            </w:r>
          </w:p>
        </w:tc>
        <w:tc>
          <w:tcPr>
            <w:tcW w:w="39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Трансляция исполнения обязательств</w:t>
            </w:r>
          </w:p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Маркет-мейкера</w:t>
            </w:r>
          </w:p>
        </w:tc>
      </w:tr>
      <w:tr w:rsidR="00DC20D0" w:rsidRPr="00337A59" w:rsidTr="00F425D0">
        <w:tc>
          <w:tcPr>
            <w:tcW w:w="2125" w:type="dxa"/>
            <w:vMerge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№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Дата</w:t>
            </w:r>
          </w:p>
        </w:tc>
        <w:tc>
          <w:tcPr>
            <w:tcW w:w="3918" w:type="dxa"/>
            <w:gridSpan w:val="2"/>
            <w:vMerge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</w:tr>
      <w:tr w:rsidR="00DC20D0" w:rsidRPr="00337A59" w:rsidTr="00F425D0">
        <w:tc>
          <w:tcPr>
            <w:tcW w:w="2125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891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1535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1997" w:type="dxa"/>
          </w:tcPr>
          <w:p w:rsidR="00DC20D0" w:rsidRPr="00337A59" w:rsidRDefault="00534485" w:rsidP="00413A31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sdt>
              <w:sdtPr>
                <w:rPr>
                  <w:rFonts w:ascii="MS Gothic" w:eastAsia="MS Gothic" w:hAnsi="MS Gothic"/>
                </w:rPr>
                <w:id w:val="21140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</w:t>
            </w:r>
            <w:r w:rsidR="00DC20D0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разрешить</w:t>
            </w:r>
          </w:p>
        </w:tc>
        <w:tc>
          <w:tcPr>
            <w:tcW w:w="1921" w:type="dxa"/>
          </w:tcPr>
          <w:p w:rsidR="00DC20D0" w:rsidRPr="00337A59" w:rsidRDefault="00534485" w:rsidP="00413A31">
            <w:pPr>
              <w:widowControl w:val="0"/>
              <w:tabs>
                <w:tab w:val="left" w:pos="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sdt>
              <w:sdtPr>
                <w:rPr>
                  <w:rFonts w:ascii="MS Gothic" w:eastAsia="MS Gothic" w:hAnsi="MS Gothic"/>
                </w:rPr>
                <w:id w:val="63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</w:t>
            </w:r>
            <w:r w:rsidR="00DC20D0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запретить</w:t>
            </w:r>
          </w:p>
        </w:tc>
      </w:tr>
    </w:tbl>
    <w:p w:rsidR="00715C9D" w:rsidRPr="00337A59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  <w:r w:rsidRPr="00337A59">
        <w:rPr>
          <w:rFonts w:ascii="Times New Roman" w:eastAsia="Times New Roman" w:hAnsi="Times New Roman" w:cs="Times New Roman"/>
          <w:b/>
          <w:lang w:eastAsia="x-none"/>
        </w:rPr>
        <w:t xml:space="preserve">или </w:t>
      </w:r>
    </w:p>
    <w:p w:rsidR="00715C9D" w:rsidRPr="00337A59" w:rsidRDefault="00534485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MS Gothic" w:eastAsia="MS Gothic" w:hAnsi="MS Gothic"/>
          </w:rPr>
          <w:id w:val="5974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14C0" w:rsidRPr="00337A59">
        <w:rPr>
          <w:rFonts w:ascii="Times New Roman" w:eastAsia="Times New Roman" w:hAnsi="Times New Roman" w:cs="Times New Roman"/>
          <w:b/>
          <w:lang w:eastAsia="ru-RU"/>
        </w:rPr>
        <w:t>о</w:t>
      </w:r>
      <w:r w:rsidR="00715C9D" w:rsidRPr="00337A59">
        <w:rPr>
          <w:rFonts w:ascii="Times New Roman" w:eastAsia="Times New Roman" w:hAnsi="Times New Roman" w:cs="Times New Roman"/>
          <w:b/>
          <w:lang w:eastAsia="ru-RU"/>
        </w:rPr>
        <w:t>тменить все ограничения по Расчетным кодам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Default="00683E60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</w:t>
      </w:r>
      <w:r w:rsidR="00337A59">
        <w:rPr>
          <w:rFonts w:ascii="Times New Roman" w:hAnsi="Times New Roman"/>
          <w:sz w:val="18"/>
          <w:szCs w:val="18"/>
        </w:rPr>
        <w:t>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715B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715B31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BA6A9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715B31" w:rsidRDefault="00BF7A1C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3" w:name="_Toc45392637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объединении идентификаторов в группу</w:t>
      </w:r>
      <w:bookmarkEnd w:id="93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9F6C94" w:rsidRDefault="00A1665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9F430F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="009F6C94"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 №___</w:t>
      </w:r>
    </w:p>
    <w:p w:rsidR="001C16B7" w:rsidRPr="009F430F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F430F">
        <w:rPr>
          <w:rFonts w:ascii="Times New Roman" w:eastAsia="Times New Roman" w:hAnsi="Times New Roman" w:cs="Times New Roman"/>
          <w:b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 ,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о(их) Расчетного(ных) кода(ов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715B31" w:rsidRDefault="006D4590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4" w:name="_Toc45392637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блокировке/снятии блокировки торговых идентификаторов</w:t>
      </w:r>
      <w:bookmarkEnd w:id="94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блокировке/снятии блокировки </w:t>
      </w:r>
      <w:r w:rsidRPr="009F43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торговых идентификаторов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>
        <w:rPr>
          <w:rFonts w:ascii="Times New Roman" w:eastAsia="Times New Roman" w:hAnsi="Times New Roman" w:cs="Times New Roman"/>
          <w:lang w:eastAsia="ru-RU"/>
        </w:rPr>
        <w:t>осуществить следующие действия:</w:t>
      </w: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88"/>
        <w:gridCol w:w="1772"/>
      </w:tblGrid>
      <w:tr w:rsidR="006D4590" w:rsidRPr="00693890" w:rsidTr="006307C0">
        <w:trPr>
          <w:trHeight w:val="27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 идентификатор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блокировать/снять блокировку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D45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на блокировку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7"/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  <w:vMerge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534485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498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9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6D459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D4590"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окирова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D25">
              <w:rPr>
                <w:rFonts w:ascii="Segoe UI Symbol" w:eastAsia="Times New Roman" w:hAnsi="Segoe UI Symbol" w:cs="Segoe UI Symbol"/>
                <w:lang w:eastAsia="ru-RU"/>
              </w:rPr>
              <w:t>☐</w:t>
            </w:r>
            <w:r w:rsidRPr="00557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ь блокировку</w:t>
            </w: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BA6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BA6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>
      <w:r>
        <w:br w:type="page"/>
      </w:r>
    </w:p>
    <w:p w:rsidR="00305CFA" w:rsidRPr="00715B31" w:rsidRDefault="00305CFA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5" w:name="_Toc45392637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95"/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0329C8" w:rsidRDefault="00BD3723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305CFA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2025A2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715B31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05CFA" w:rsidRPr="00715B31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305CFA" w:rsidRPr="00715B31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715B31"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8"/>
      </w: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05CFA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715B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CFA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CFA" w:rsidRPr="00715B31" w:rsidRDefault="00305CFA" w:rsidP="00305CFA">
      <w:pPr>
        <w:spacing w:line="360" w:lineRule="auto"/>
        <w:ind w:firstLine="567"/>
        <w:rPr>
          <w:rFonts w:ascii="Times New Roman" w:eastAsia="Calibri" w:hAnsi="Times New Roman" w:cs="Times New Roman"/>
          <w:color w:val="FF0000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305CFA" w:rsidRPr="00715B31" w:rsidTr="006307C0">
        <w:trPr>
          <w:trHeight w:val="228"/>
        </w:trPr>
        <w:tc>
          <w:tcPr>
            <w:tcW w:w="5670" w:type="dxa"/>
          </w:tcPr>
          <w:p w:rsidR="00305CFA" w:rsidRPr="00715B31" w:rsidRDefault="00534485" w:rsidP="008E29A3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4407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A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05CFA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305CFA" w:rsidRPr="00715B31" w:rsidTr="008E29A3">
        <w:trPr>
          <w:trHeight w:val="384"/>
        </w:trPr>
        <w:tc>
          <w:tcPr>
            <w:tcW w:w="5670" w:type="dxa"/>
          </w:tcPr>
          <w:p w:rsidR="00305CFA" w:rsidRPr="00715B31" w:rsidRDefault="00534485" w:rsidP="008E29A3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3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 w:rsidRPr="00715B31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305CFA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305CFA" w:rsidRPr="00715B31" w:rsidRDefault="00305CFA" w:rsidP="00305C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заключение сделок на валютном рынке и рынке драгоценных металлов с участием центрального контрагента на основании  заявок, поданных с использованием указанного идентификатора (регистрационного кода) Участника торгов (кросс-сделки), являющихся допустимыми встречными заявками в соответствии с Правилами организованных торгов </w:t>
      </w:r>
      <w:r w:rsidR="00D97770">
        <w:rPr>
          <w:rFonts w:ascii="Times New Roman" w:eastAsia="Times New Roman" w:hAnsi="Times New Roman" w:cs="Times New Roman"/>
          <w:lang w:eastAsia="ru-RU"/>
        </w:rPr>
        <w:t>П</w:t>
      </w:r>
      <w:r w:rsidR="00D97770" w:rsidRPr="00715B31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715B31">
        <w:rPr>
          <w:rFonts w:ascii="Times New Roman" w:eastAsia="Times New Roman" w:hAnsi="Times New Roman" w:cs="Times New Roman"/>
          <w:lang w:eastAsia="ru-RU"/>
        </w:rPr>
        <w:t>Московская Биржа на валютном рынке и рынке драгоценных металлов.</w:t>
      </w: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305CFA" w:rsidRPr="001F3CC5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05CFA" w:rsidRDefault="00305CFA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F1041A">
        <w:rPr>
          <w:rFonts w:ascii="Times New Roman" w:hAnsi="Times New Roman"/>
          <w:sz w:val="18"/>
          <w:szCs w:val="18"/>
          <w:lang w:val="en-US"/>
        </w:rPr>
        <w:t>______________________________</w:t>
      </w:r>
    </w:p>
    <w:p w:rsid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Default="00F1041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15B31" w:rsidRDefault="00715B31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15B31" w:rsidRDefault="00715B31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05CFA" w:rsidRPr="00715B31" w:rsidRDefault="00305CFA" w:rsidP="00BA6A91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05CFA" w:rsidRDefault="00305CFA" w:rsidP="00BA6A91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BC3475" w:rsidRPr="00715B31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453926375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6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1BBE" w:rsidRPr="000361D1" w:rsidRDefault="00841BBE" w:rsidP="00841BBE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АО Московская Биржа</w:t>
      </w:r>
    </w:p>
    <w:p w:rsidR="00841BBE" w:rsidRDefault="00841BBE" w:rsidP="00841BBE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841BBE" w:rsidRPr="000361D1" w:rsidRDefault="00841BBE" w:rsidP="00841BB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841BBE" w:rsidRDefault="00841BBE" w:rsidP="00841BB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нсируемого доступа (ИСД) </w:t>
      </w:r>
    </w:p>
    <w:p w:rsidR="00841BBE" w:rsidRDefault="00841BBE" w:rsidP="00841B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841BBE" w:rsidRPr="000361D1" w:rsidTr="000402A9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BE" w:rsidRPr="000361D1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BE" w:rsidRPr="000361D1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41BBE" w:rsidRPr="008E2188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</w:p>
        </w:tc>
      </w:tr>
      <w:tr w:rsidR="00841BBE" w:rsidRPr="000361D1" w:rsidTr="000402A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BE" w:rsidRPr="000361D1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BE" w:rsidRPr="000361D1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41BBE" w:rsidRPr="000361D1" w:rsidRDefault="00841BBE" w:rsidP="0004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841BBE" w:rsidRPr="0064112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64112E">
        <w:rPr>
          <w:rFonts w:ascii="Times New Roman" w:eastAsia="Times New Roman" w:hAnsi="Times New Roman" w:cs="Times New Roman"/>
          <w:b/>
          <w:lang w:eastAsia="ru-RU"/>
        </w:rPr>
        <w:t>Просит:</w:t>
      </w:r>
    </w:p>
    <w:p w:rsidR="00841BBE" w:rsidRPr="000410C5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4112E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А, В,</w:t>
      </w:r>
      <w:r w:rsidRPr="0064112E">
        <w:rPr>
          <w:rFonts w:ascii="Times New Roman" w:eastAsia="Times New Roman" w:hAnsi="Times New Roman" w:cs="Times New Roman"/>
          <w:i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/>
          <w:lang w:val="en-US" w:eastAsia="ru-RU"/>
        </w:rPr>
        <w:t>D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выбор В и </w:t>
      </w:r>
      <w:r>
        <w:rPr>
          <w:rFonts w:ascii="Times New Roman" w:eastAsia="Times New Roman" w:hAnsi="Times New Roman" w:cs="Times New Roman"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озможен одновременно</w:t>
      </w:r>
      <w:r w:rsidRPr="0064112E">
        <w:rPr>
          <w:rFonts w:ascii="Times New Roman" w:eastAsia="Times New Roman" w:hAnsi="Times New Roman" w:cs="Times New Roman"/>
          <w:i/>
          <w:lang w:eastAsia="ru-RU"/>
        </w:rPr>
        <w:t xml:space="preserve">) </w:t>
      </w:r>
    </w:p>
    <w:p w:rsidR="00841BBE" w:rsidRPr="00760F2B" w:rsidRDefault="00534485" w:rsidP="00841BBE">
      <w:pPr>
        <w:pStyle w:val="a3"/>
        <w:widowControl w:val="0"/>
        <w:numPr>
          <w:ilvl w:val="0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402945198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 w:rsidRPr="00FD09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рисвоить новый(е) ИСД: </w:t>
      </w:r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41BBE" w:rsidRPr="00FD09BA" w:rsidRDefault="00841BBE" w:rsidP="00841BBE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1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исваивается один или несколько н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Д</w:t>
      </w:r>
      <w:r w:rsidRPr="00BF1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9526" w:type="dxa"/>
        <w:tblInd w:w="-34" w:type="dxa"/>
        <w:tblLook w:val="04A0" w:firstRow="1" w:lastRow="0" w:firstColumn="1" w:lastColumn="0" w:noHBand="0" w:noVBand="1"/>
      </w:tblPr>
      <w:tblGrid>
        <w:gridCol w:w="2592"/>
        <w:gridCol w:w="2512"/>
        <w:gridCol w:w="2268"/>
        <w:gridCol w:w="2154"/>
      </w:tblGrid>
      <w:tr w:rsidR="00841BBE" w:rsidRPr="0064112E" w:rsidTr="000402A9">
        <w:trPr>
          <w:trHeight w:val="319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0402A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Количество ИСД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BBE" w:rsidRPr="0064112E" w:rsidRDefault="00841BBE" w:rsidP="000402A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Краткий код</w:t>
            </w:r>
          </w:p>
          <w:p w:rsidR="00841BBE" w:rsidRPr="0064112E" w:rsidRDefault="00841BBE" w:rsidP="000402A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зарегистрированного клиента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0402A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Торговый идентификатор Участника торго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95A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ИСД </w:t>
            </w:r>
            <w:r w:rsidRPr="00895A1C">
              <w:rPr>
                <w:rStyle w:val="ae"/>
                <w:rFonts w:ascii="Times New Roman" w:hAnsi="Times New Roman" w:cs="Times New Roman"/>
              </w:rPr>
              <w:footnoteReference w:id="9"/>
            </w:r>
          </w:p>
        </w:tc>
      </w:tr>
      <w:tr w:rsidR="00841BBE" w:rsidRPr="0064112E" w:rsidTr="000402A9"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040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0402A9">
            <w:pPr>
              <w:widowControl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FD09BA" w:rsidRDefault="00841BBE" w:rsidP="000402A9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9BA">
              <w:rPr>
                <w:rFonts w:ascii="Times New Roman" w:hAnsi="Times New Roman" w:cs="Times New Roman"/>
                <w:i/>
                <w:color w:val="000000" w:themeColor="text1"/>
              </w:rPr>
              <w:t>Основной</w:t>
            </w:r>
            <w:r w:rsidRPr="00FD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FD09BA" w:rsidRDefault="00841BBE" w:rsidP="00040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9BA">
              <w:rPr>
                <w:rFonts w:ascii="Times New Roman" w:hAnsi="Times New Roman" w:cs="Times New Roman"/>
                <w:i/>
                <w:color w:val="000000" w:themeColor="text1"/>
              </w:rPr>
              <w:t>Резервный</w:t>
            </w:r>
          </w:p>
        </w:tc>
      </w:tr>
      <w:tr w:rsidR="00841BBE" w:rsidRPr="0064112E" w:rsidTr="000402A9">
        <w:trPr>
          <w:trHeight w:val="28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BBE" w:rsidRPr="00FD09BA" w:rsidRDefault="00841BBE" w:rsidP="000402A9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BE" w:rsidRPr="0064112E" w:rsidTr="000402A9">
        <w:trPr>
          <w:trHeight w:val="129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FD09BA" w:rsidRDefault="00841BBE" w:rsidP="000402A9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0402A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BE" w:rsidRDefault="00841BBE" w:rsidP="00841BBE">
      <w:pPr>
        <w:pStyle w:val="a3"/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eastAsia="MS Gothic"/>
          <w:color w:val="000000" w:themeColor="text1"/>
        </w:rPr>
        <w:t xml:space="preserve">      </w:t>
      </w:r>
      <w:r w:rsidRPr="00FD09BA">
        <w:rPr>
          <w:rFonts w:eastAsia="MS Gothic"/>
          <w:color w:val="000000" w:themeColor="text1"/>
        </w:rPr>
        <w:t xml:space="preserve">   </w:t>
      </w:r>
      <w:sdt>
        <w:sdtPr>
          <w:rPr>
            <w:rFonts w:ascii="Verdana" w:hAnsi="Verdana"/>
            <w:sz w:val="28"/>
            <w:szCs w:val="28"/>
          </w:rPr>
          <w:id w:val="190571797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="MS Gothic"/>
          <w:color w:val="FF0000"/>
        </w:rPr>
        <w:t xml:space="preserve">   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будет использоваться </w:t>
      </w:r>
      <w:r w:rsidRPr="00507336">
        <w:rPr>
          <w:rFonts w:ascii="Times New Roman" w:eastAsia="Times New Roman" w:hAnsi="Times New Roman" w:cs="Times New Roman"/>
          <w:lang w:val="en-US" w:eastAsia="ru-RU"/>
        </w:rPr>
        <w:t>MICEX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Trade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Currency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(по выделенной линии)</w:t>
      </w:r>
    </w:p>
    <w:p w:rsidR="008E29A3" w:rsidRDefault="008E29A3" w:rsidP="008E29A3">
      <w:pPr>
        <w:pStyle w:val="a3"/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eastAsia="MS Gothic"/>
          <w:color w:val="000000" w:themeColor="text1"/>
        </w:rPr>
        <w:t xml:space="preserve">      </w:t>
      </w:r>
      <w:r w:rsidRPr="00FD09BA">
        <w:rPr>
          <w:rFonts w:eastAsia="MS Gothic"/>
          <w:color w:val="000000" w:themeColor="text1"/>
        </w:rPr>
        <w:t xml:space="preserve">   </w:t>
      </w:r>
      <w:sdt>
        <w:sdtPr>
          <w:rPr>
            <w:rFonts w:ascii="Verdana" w:hAnsi="Verdana"/>
            <w:sz w:val="28"/>
            <w:szCs w:val="28"/>
          </w:rPr>
          <w:id w:val="106198066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="MS Gothic"/>
          <w:color w:val="FF0000"/>
        </w:rPr>
        <w:t xml:space="preserve">   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будет использоваться </w:t>
      </w:r>
      <w:r w:rsidRPr="00507336">
        <w:rPr>
          <w:rFonts w:ascii="Times New Roman" w:eastAsia="Times New Roman" w:hAnsi="Times New Roman" w:cs="Times New Roman"/>
          <w:lang w:val="en-US" w:eastAsia="ru-RU"/>
        </w:rPr>
        <w:t>MICEX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Trade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Currency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29A3">
        <w:rPr>
          <w:rFonts w:ascii="Times New Roman" w:eastAsia="Times New Roman" w:hAnsi="Times New Roman" w:cs="Times New Roman"/>
          <w:lang w:eastAsia="ru-RU"/>
        </w:rPr>
        <w:t>(через сети общего пользования</w:t>
      </w:r>
      <w:r w:rsidRPr="00507336">
        <w:rPr>
          <w:rFonts w:ascii="Times New Roman" w:eastAsia="Times New Roman" w:hAnsi="Times New Roman" w:cs="Times New Roman"/>
          <w:lang w:eastAsia="ru-RU"/>
        </w:rPr>
        <w:t>)</w:t>
      </w:r>
    </w:p>
    <w:p w:rsidR="00841BBE" w:rsidRPr="00507336" w:rsidRDefault="00534485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Verdana" w:hAnsi="Verdana"/>
            <w:sz w:val="28"/>
            <w:szCs w:val="28"/>
          </w:rPr>
          <w:id w:val="-2024311941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Verdana" w:hAnsi="Verdana"/>
          <w:sz w:val="28"/>
          <w:szCs w:val="28"/>
        </w:rPr>
        <w:t xml:space="preserve"> </w:t>
      </w:r>
      <w:r w:rsidR="00C36D70">
        <w:rPr>
          <w:rFonts w:ascii="Verdana" w:hAnsi="Verdana"/>
          <w:sz w:val="28"/>
          <w:szCs w:val="28"/>
        </w:rPr>
        <w:t xml:space="preserve"> 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>будет использоваться АРМ (разработка СМА)</w:t>
      </w:r>
    </w:p>
    <w:p w:rsidR="00841BBE" w:rsidRPr="00841BBE" w:rsidRDefault="00534485" w:rsidP="00C36D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hanging="42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Verdana" w:hAnsi="Verdana"/>
            <w:sz w:val="28"/>
            <w:szCs w:val="28"/>
          </w:rPr>
          <w:id w:val="-1982762776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 w:rsidRPr="00507336">
        <w:rPr>
          <w:rFonts w:eastAsia="MS Gothic"/>
        </w:rPr>
        <w:t xml:space="preserve"> 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>будет использоваться</w:t>
      </w:r>
      <w:r w:rsidR="00841BBE">
        <w:rPr>
          <w:rFonts w:ascii="Times New Roman" w:eastAsia="Times New Roman" w:hAnsi="Times New Roman" w:cs="Times New Roman"/>
          <w:lang w:eastAsia="ru-RU"/>
        </w:rPr>
        <w:t xml:space="preserve"> ВПТС (заполняется Приложение «Информация о </w:t>
      </w:r>
      <w:r w:rsidR="00C36D7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1BBE">
        <w:rPr>
          <w:rFonts w:ascii="Times New Roman" w:eastAsia="Times New Roman" w:hAnsi="Times New Roman" w:cs="Times New Roman"/>
          <w:lang w:eastAsia="ru-RU"/>
        </w:rPr>
        <w:t>программном обеспечении»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841BBE" w:rsidRPr="00954D2B" w:rsidRDefault="00841BBE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1126433486"/>
        </w:sdtPr>
        <w:sdtEndPr/>
        <w:sdtContent>
          <w:r w:rsidRPr="00895A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747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747C4">
        <w:rPr>
          <w:rFonts w:ascii="Times New Roman" w:eastAsia="MS Gothic" w:hAnsi="Times New Roman" w:cs="Times New Roman"/>
          <w:b/>
          <w:u w:val="single"/>
        </w:rPr>
        <w:t>изменить полномочия по ИСД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2747C4">
        <w:rPr>
          <w:rFonts w:ascii="Times New Roman" w:eastAsia="Times New Roman" w:hAnsi="Times New Roman" w:cs="Times New Roman"/>
          <w:i/>
          <w:lang w:eastAsia="ru-RU"/>
        </w:rPr>
        <w:t xml:space="preserve">(изменяются полномочия по одному или нескольким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2747C4">
        <w:rPr>
          <w:rFonts w:ascii="Times New Roman" w:eastAsia="Times New Roman" w:hAnsi="Times New Roman" w:cs="Times New Roman"/>
          <w:i/>
          <w:lang w:eastAsia="ru-RU"/>
        </w:rPr>
        <w:t>идентификаторам, для нескольких идентификаторов устанавливаются ОДИНАКОВЫЕ полномочия.)</w:t>
      </w:r>
    </w:p>
    <w:p w:rsidR="00841BBE" w:rsidRPr="00954D2B" w:rsidRDefault="00534485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875930172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зменить торговый идентификатор для ИСД </w:t>
      </w:r>
    </w:p>
    <w:p w:rsidR="00841BBE" w:rsidRPr="00841BBE" w:rsidRDefault="00534485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312984199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ннулировать ИСД </w:t>
      </w:r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425"/>
      </w:tblGrid>
      <w:tr w:rsidR="00841BBE" w:rsidRPr="0064112E" w:rsidTr="000402A9"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BBE" w:rsidRPr="00E24B08" w:rsidRDefault="00841BBE" w:rsidP="000402A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B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Д</w:t>
            </w:r>
          </w:p>
          <w:p w:rsidR="00841BBE" w:rsidRPr="00E24B08" w:rsidRDefault="00841BBE" w:rsidP="00355A7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обходимо указать ИСД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торому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еняются 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лномоч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В)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орговый идентификатор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С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ли который аннулируется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41BBE" w:rsidRPr="00875F0E" w:rsidTr="000402A9"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2747C4" w:rsidRDefault="00841BBE" w:rsidP="000402A9">
            <w:pPr>
              <w:widowControl w:val="0"/>
              <w:tabs>
                <w:tab w:val="left" w:pos="567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3475" w:rsidRDefault="00BC3475" w:rsidP="00841BBE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</w:t>
      </w:r>
      <w:r w:rsidRPr="00E24B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739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5506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С</w:t>
      </w:r>
      <w:r w:rsidRPr="00E24B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полняются</w:t>
      </w:r>
      <w:r w:rsidRPr="00075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841BBE" w:rsidRPr="00075D1F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Полномочия »</w:t>
      </w:r>
    </w:p>
    <w:p w:rsidR="00841BBE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Информация о программном обеспечении» 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олько при использовании ВПТС</w:t>
      </w:r>
    </w:p>
    <w:p w:rsidR="00841BBE" w:rsidRPr="002F6DE0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Ограничения/изменения ограничений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Д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олько 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ограничении по инструмента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E24B08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3B74AF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B74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полнитель _________________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24B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, телефон, 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e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-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405A4F" w:rsidRDefault="00405A4F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5CB0" w:rsidRDefault="009A5CB0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Default="00841BBE" w:rsidP="00841B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1C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дентификаторов </w:t>
      </w:r>
      <w:r w:rsidRPr="00BC3F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841BBE" w:rsidRDefault="00841BBE" w:rsidP="00841B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</w:p>
    <w:tbl>
      <w:tblPr>
        <w:tblStyle w:val="13"/>
        <w:tblpPr w:leftFromText="180" w:rightFromText="180" w:vertAnchor="page" w:horzAnchor="margin" w:tblpY="2686"/>
        <w:tblW w:w="9213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837"/>
        <w:gridCol w:w="1418"/>
        <w:gridCol w:w="1419"/>
      </w:tblGrid>
      <w:tr w:rsidR="008E29A3" w:rsidRPr="0064112E" w:rsidTr="00F42CEC">
        <w:trPr>
          <w:trHeight w:val="556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hAnsi="Times New Roman" w:cs="Times New Roman"/>
                <w:b/>
                <w:lang w:val="en-US"/>
              </w:rPr>
              <w:t>Cancel</w:t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isconnect</w:t>
            </w:r>
            <w:r w:rsidRPr="0064112E">
              <w:rPr>
                <w:rStyle w:val="ae"/>
                <w:rFonts w:ascii="Times New Roman" w:hAnsi="Times New Roman" w:cs="Times New Roman"/>
                <w:b/>
                <w:lang w:val="en-US"/>
              </w:rPr>
              <w:footnoteReference w:id="10"/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29A3" w:rsidRPr="00611F10" w:rsidRDefault="008E29A3" w:rsidP="008E29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C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vAlign w:val="center"/>
          </w:tcPr>
          <w:p w:rsidR="008E29A3" w:rsidRPr="00FD09BA" w:rsidRDefault="008E29A3" w:rsidP="008E29A3">
            <w:pPr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включить</w:t>
            </w:r>
          </w:p>
        </w:tc>
        <w:tc>
          <w:tcPr>
            <w:tcW w:w="2837" w:type="dxa"/>
            <w:gridSpan w:val="2"/>
            <w:vAlign w:val="center"/>
          </w:tcPr>
          <w:p w:rsidR="008E29A3" w:rsidRPr="00FD09BA" w:rsidRDefault="008E29A3" w:rsidP="008E29A3">
            <w:pPr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выключить</w:t>
            </w:r>
          </w:p>
        </w:tc>
      </w:tr>
      <w:tr w:rsidR="008E29A3" w:rsidRPr="0064112E" w:rsidTr="000402A9">
        <w:trPr>
          <w:trHeight w:val="767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F4562D" w:rsidRDefault="008E29A3" w:rsidP="008E29A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112E">
              <w:rPr>
                <w:rFonts w:ascii="Times New Roman" w:hAnsi="Times New Roman" w:cs="Times New Roman"/>
                <w:b/>
                <w:lang w:val="en-US"/>
              </w:rPr>
              <w:t>Cancel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rop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Copy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isconnect</w:t>
            </w:r>
            <w:r w:rsidRPr="0064112E">
              <w:rPr>
                <w:rStyle w:val="ae"/>
                <w:rFonts w:ascii="Times New Roman" w:hAnsi="Times New Roman" w:cs="Times New Roman"/>
                <w:lang w:val="en-US"/>
              </w:rPr>
              <w:footnoteReference w:id="11"/>
            </w:r>
          </w:p>
          <w:p w:rsidR="008E29A3" w:rsidRPr="00F42CEC" w:rsidRDefault="008E29A3" w:rsidP="008E2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C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vAlign w:val="center"/>
          </w:tcPr>
          <w:p w:rsidR="008E29A3" w:rsidRPr="00217289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включить</w:t>
            </w:r>
          </w:p>
        </w:tc>
        <w:tc>
          <w:tcPr>
            <w:tcW w:w="2837" w:type="dxa"/>
            <w:gridSpan w:val="2"/>
            <w:vAlign w:val="center"/>
          </w:tcPr>
          <w:p w:rsidR="008E29A3" w:rsidRPr="00217289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выключить</w:t>
            </w:r>
          </w:p>
        </w:tc>
      </w:tr>
      <w:tr w:rsidR="008E29A3" w:rsidRPr="0064112E" w:rsidTr="000402A9">
        <w:trPr>
          <w:trHeight w:val="880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  <w:b/>
              </w:rPr>
              <w:t>Ограничение по инструмент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2"/>
            </w:r>
          </w:p>
        </w:tc>
        <w:tc>
          <w:tcPr>
            <w:tcW w:w="2837" w:type="dxa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ограничить (заполняется Приложение  по инструментам)</w:t>
            </w:r>
          </w:p>
        </w:tc>
        <w:tc>
          <w:tcPr>
            <w:tcW w:w="2837" w:type="dxa"/>
            <w:gridSpan w:val="2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снять ограничения</w:t>
            </w:r>
          </w:p>
        </w:tc>
      </w:tr>
      <w:tr w:rsidR="008E29A3" w:rsidRPr="0064112E" w:rsidTr="000402A9">
        <w:trPr>
          <w:trHeight w:val="1419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4.</w:t>
            </w:r>
          </w:p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b/>
              </w:rPr>
              <w:t>Ограничение по Расчетным код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3"/>
            </w: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  <w:gridSpan w:val="3"/>
          </w:tcPr>
          <w:p w:rsidR="008E29A3" w:rsidRDefault="008E29A3" w:rsidP="008E29A3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b/>
              </w:rPr>
              <w:t>использовать только со следующими Расчетными кодами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4"/>
            </w:r>
          </w:p>
          <w:p w:rsidR="008E29A3" w:rsidRPr="002F6DE0" w:rsidRDefault="008E29A3" w:rsidP="008E29A3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i/>
              </w:rPr>
              <w:t xml:space="preserve">  </w:t>
            </w:r>
            <w:r w:rsidRPr="00A0595F">
              <w:rPr>
                <w:rFonts w:ascii="Times New Roman" w:hAnsi="Times New Roman" w:cs="Times New Roman"/>
                <w:i/>
                <w:color w:val="000000" w:themeColor="text1"/>
              </w:rPr>
              <w:t>(указать не менее одного расчетного кода)</w:t>
            </w:r>
          </w:p>
          <w:tbl>
            <w:tblPr>
              <w:tblStyle w:val="1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2"/>
            </w:tblGrid>
            <w:tr w:rsidR="008E29A3" w:rsidRPr="0064112E" w:rsidTr="000402A9">
              <w:tc>
                <w:tcPr>
                  <w:tcW w:w="4452" w:type="dxa"/>
                </w:tcPr>
                <w:p w:rsidR="008E29A3" w:rsidRPr="008E2188" w:rsidRDefault="008E29A3" w:rsidP="00825F5D">
                  <w:pPr>
                    <w:framePr w:hSpace="180" w:wrap="around" w:vAnchor="page" w:hAnchor="margin" w:y="268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29A3" w:rsidRPr="0064112E" w:rsidTr="000402A9">
              <w:tc>
                <w:tcPr>
                  <w:tcW w:w="4452" w:type="dxa"/>
                </w:tcPr>
                <w:p w:rsidR="008E29A3" w:rsidRPr="000F3465" w:rsidRDefault="008E29A3" w:rsidP="00825F5D">
                  <w:pPr>
                    <w:framePr w:hSpace="180" w:wrap="around" w:vAnchor="page" w:hAnchor="margin" w:y="268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</w:p>
        </w:tc>
      </w:tr>
      <w:tr w:rsidR="008E29A3" w:rsidRPr="0064112E" w:rsidTr="000402A9">
        <w:trPr>
          <w:trHeight w:val="292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</w:rPr>
              <w:t>Предоставлять информацию по указанным Расчетным код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5"/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предоставлят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не</w:t>
            </w:r>
            <w:r w:rsidRPr="0064112E">
              <w:rPr>
                <w:rFonts w:ascii="Times New Roman" w:hAnsi="Times New Roman" w:cs="Times New Roman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</w:rPr>
              <w:t>предоставлять</w:t>
            </w:r>
          </w:p>
        </w:tc>
      </w:tr>
      <w:tr w:rsidR="008E29A3" w:rsidRPr="0064112E" w:rsidTr="000402A9">
        <w:trPr>
          <w:trHeight w:val="292"/>
        </w:trPr>
        <w:tc>
          <w:tcPr>
            <w:tcW w:w="421" w:type="dxa"/>
            <w:vMerge w:val="restart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  <w:bCs/>
              </w:rPr>
              <w:t>Трансляция исполнения обязательств Маркет-мейкера</w:t>
            </w:r>
            <w:r w:rsidRPr="0064112E">
              <w:rPr>
                <w:rStyle w:val="ae"/>
                <w:rFonts w:ascii="Times New Roman" w:hAnsi="Times New Roman" w:cs="Times New Roman"/>
                <w:b/>
                <w:bCs/>
              </w:rPr>
              <w:footnoteReference w:id="16"/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b/>
              </w:rPr>
              <w:t>Расчетный код</w:t>
            </w:r>
            <w:r w:rsidRPr="0064112E">
              <w:rPr>
                <w:rStyle w:val="ae"/>
                <w:rFonts w:ascii="Times New Roman" w:eastAsia="Times New Roman" w:hAnsi="Times New Roman" w:cs="Times New Roman"/>
                <w:b/>
              </w:rPr>
              <w:footnoteReference w:id="17"/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b/>
              </w:rPr>
              <w:t>Договор  Маркет-мейкера</w:t>
            </w:r>
          </w:p>
        </w:tc>
      </w:tr>
      <w:tr w:rsidR="008E29A3" w:rsidRPr="0064112E" w:rsidTr="000402A9">
        <w:trPr>
          <w:trHeight w:val="292"/>
        </w:trPr>
        <w:tc>
          <w:tcPr>
            <w:tcW w:w="421" w:type="dxa"/>
            <w:vMerge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vMerge w:val="restart"/>
          </w:tcPr>
          <w:p w:rsidR="008E29A3" w:rsidRDefault="008E29A3" w:rsidP="008E2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29A3" w:rsidRPr="00A0595F" w:rsidRDefault="008E29A3" w:rsidP="008E2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Дата</w:t>
            </w:r>
          </w:p>
        </w:tc>
      </w:tr>
      <w:tr w:rsidR="008E29A3" w:rsidRPr="0064112E" w:rsidTr="000402A9">
        <w:trPr>
          <w:trHeight w:val="292"/>
        </w:trPr>
        <w:tc>
          <w:tcPr>
            <w:tcW w:w="421" w:type="dxa"/>
            <w:vMerge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vMerge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</w:p>
        </w:tc>
      </w:tr>
      <w:tr w:rsidR="008E29A3" w:rsidRPr="0064112E" w:rsidTr="000402A9">
        <w:trPr>
          <w:trHeight w:val="292"/>
        </w:trPr>
        <w:tc>
          <w:tcPr>
            <w:tcW w:w="421" w:type="dxa"/>
            <w:vMerge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разрешит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запретить</w:t>
            </w:r>
          </w:p>
        </w:tc>
      </w:tr>
      <w:tr w:rsidR="008E29A3" w:rsidRPr="0064112E" w:rsidTr="00F42CEC">
        <w:trPr>
          <w:trHeight w:val="659"/>
        </w:trPr>
        <w:tc>
          <w:tcPr>
            <w:tcW w:w="421" w:type="dxa"/>
            <w:vAlign w:val="center"/>
          </w:tcPr>
          <w:p w:rsidR="008E29A3" w:rsidRPr="0064112E" w:rsidRDefault="008E29A3" w:rsidP="008E29A3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7.</w:t>
            </w: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64112E" w:rsidRDefault="008E29A3" w:rsidP="008E29A3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  <w:bCs/>
              </w:rPr>
              <w:t>Получение информации о комиссии</w:t>
            </w:r>
            <w:r>
              <w:rPr>
                <w:rStyle w:val="ae"/>
                <w:rFonts w:ascii="Times New Roman" w:hAnsi="Times New Roman" w:cs="Times New Roman"/>
                <w:b/>
                <w:bCs/>
              </w:rPr>
              <w:footnoteReference w:id="18"/>
            </w:r>
          </w:p>
        </w:tc>
        <w:tc>
          <w:tcPr>
            <w:tcW w:w="2837" w:type="dxa"/>
            <w:shd w:val="clear" w:color="auto" w:fill="FFFFFF" w:themeFill="background1"/>
          </w:tcPr>
          <w:p w:rsidR="008E29A3" w:rsidRDefault="008E29A3" w:rsidP="008E29A3">
            <w:pPr>
              <w:jc w:val="center"/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</w:p>
          <w:p w:rsidR="008E29A3" w:rsidRPr="00A73B36" w:rsidRDefault="008E29A3" w:rsidP="008E29A3">
            <w:pPr>
              <w:rPr>
                <w:rFonts w:eastAsia="MS Gothic"/>
                <w:color w:val="000000" w:themeColor="text1"/>
              </w:rPr>
            </w:pPr>
            <w:r>
              <w:rPr>
                <w:rFonts w:eastAsia="MS Gothic"/>
                <w:color w:val="000000" w:themeColor="text1"/>
              </w:rPr>
              <w:t xml:space="preserve">   </w:t>
            </w: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разрешить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8E29A3" w:rsidRDefault="008E29A3" w:rsidP="008E29A3">
            <w:pPr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</w:t>
            </w:r>
          </w:p>
          <w:p w:rsidR="008E29A3" w:rsidRPr="0064112E" w:rsidRDefault="008E29A3" w:rsidP="008E29A3">
            <w:pPr>
              <w:rPr>
                <w:rFonts w:ascii="Times New Roman" w:hAnsi="Times New Roman" w:cs="Times New Roman"/>
              </w:rPr>
            </w:pPr>
            <w:r>
              <w:rPr>
                <w:rFonts w:eastAsia="MS Gothic"/>
                <w:color w:val="000000" w:themeColor="text1"/>
              </w:rPr>
              <w:t xml:space="preserve">    </w:t>
            </w:r>
            <w:r w:rsidRPr="00FD09BA">
              <w:rPr>
                <w:rFonts w:eastAsia="MS Gothic"/>
                <w:color w:val="000000" w:themeColor="text1"/>
              </w:rPr>
              <w:t xml:space="preserve">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запретить</w:t>
            </w:r>
          </w:p>
        </w:tc>
      </w:tr>
      <w:tr w:rsidR="008E29A3" w:rsidRPr="004E4A5F" w:rsidTr="000402A9">
        <w:trPr>
          <w:trHeight w:val="292"/>
        </w:trPr>
        <w:tc>
          <w:tcPr>
            <w:tcW w:w="421" w:type="dxa"/>
            <w:vAlign w:val="center"/>
          </w:tcPr>
          <w:p w:rsidR="008E29A3" w:rsidRPr="00A0595F" w:rsidRDefault="008E29A3" w:rsidP="008E29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29A3" w:rsidRPr="00A0595F" w:rsidRDefault="008E29A3" w:rsidP="008E29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ить торговый идентификатор для ИСД</w:t>
            </w:r>
          </w:p>
        </w:tc>
        <w:tc>
          <w:tcPr>
            <w:tcW w:w="2837" w:type="dxa"/>
          </w:tcPr>
          <w:p w:rsidR="008E29A3" w:rsidRDefault="008E29A3" w:rsidP="008E2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Изменить Основной на:</w:t>
            </w:r>
          </w:p>
          <w:p w:rsidR="008E29A3" w:rsidRPr="006F5E3C" w:rsidRDefault="008E29A3" w:rsidP="008E29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7" w:type="dxa"/>
            <w:gridSpan w:val="2"/>
          </w:tcPr>
          <w:p w:rsidR="008E29A3" w:rsidRDefault="008E29A3" w:rsidP="008E2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Изменить Резервный на:</w:t>
            </w:r>
          </w:p>
          <w:p w:rsidR="008E29A3" w:rsidRPr="006F5E3C" w:rsidRDefault="008E29A3" w:rsidP="008E29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2CEC" w:rsidRPr="004E4A5F" w:rsidTr="00C8709E">
        <w:trPr>
          <w:trHeight w:val="292"/>
        </w:trPr>
        <w:tc>
          <w:tcPr>
            <w:tcW w:w="421" w:type="dxa"/>
            <w:vAlign w:val="center"/>
          </w:tcPr>
          <w:p w:rsidR="00F42CEC" w:rsidRPr="00A0595F" w:rsidRDefault="00F42CEC" w:rsidP="00F42C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42CEC" w:rsidRPr="00F42CEC" w:rsidRDefault="00F42CEC" w:rsidP="00F42CE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2C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олучение информации о зарегистрированных клиентах </w:t>
            </w:r>
          </w:p>
          <w:p w:rsidR="00F42CEC" w:rsidRPr="00F42CEC" w:rsidRDefault="00F42CEC" w:rsidP="00F42CE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42C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 По умолчанию не</w:t>
            </w:r>
          </w:p>
          <w:p w:rsidR="00F42CEC" w:rsidRPr="00A0595F" w:rsidRDefault="00F42CEC" w:rsidP="00F42CE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2C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транслируется</w:t>
            </w:r>
          </w:p>
        </w:tc>
        <w:tc>
          <w:tcPr>
            <w:tcW w:w="2837" w:type="dxa"/>
            <w:shd w:val="clear" w:color="auto" w:fill="FFFFFF" w:themeFill="background1"/>
          </w:tcPr>
          <w:p w:rsidR="00F42CEC" w:rsidRDefault="00F42CEC" w:rsidP="00F42CEC">
            <w:pPr>
              <w:jc w:val="center"/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</w:p>
          <w:p w:rsidR="00F42CEC" w:rsidRPr="00A0595F" w:rsidRDefault="00F42CEC" w:rsidP="00F42C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MS Gothic"/>
                <w:color w:val="000000" w:themeColor="text1"/>
              </w:rPr>
              <w:t xml:space="preserve">   </w:t>
            </w: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  <w:r w:rsidRPr="00895A1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разрешить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CEC" w:rsidRDefault="00F42CEC" w:rsidP="00F42CEC">
            <w:pPr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</w:t>
            </w:r>
          </w:p>
          <w:p w:rsidR="00F42CEC" w:rsidRPr="00A0595F" w:rsidRDefault="00F42CEC" w:rsidP="00F42C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MS Gothic"/>
                <w:color w:val="000000" w:themeColor="text1"/>
              </w:rPr>
              <w:t xml:space="preserve">    </w:t>
            </w:r>
            <w:r w:rsidRPr="00FD09BA">
              <w:rPr>
                <w:rFonts w:eastAsia="MS Gothic"/>
                <w:color w:val="000000" w:themeColor="text1"/>
              </w:rPr>
              <w:t xml:space="preserve">  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☐</w:t>
            </w:r>
            <w:r w:rsidRPr="0064112E">
              <w:rPr>
                <w:rFonts w:ascii="Times New Roman" w:hAnsi="Times New Roman" w:cs="Times New Roman"/>
                <w:b/>
              </w:rPr>
              <w:t>запретить</w:t>
            </w:r>
          </w:p>
        </w:tc>
      </w:tr>
    </w:tbl>
    <w:p w:rsidR="00F42CEC" w:rsidRDefault="00F42CEC" w:rsidP="009A5CB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Должность Руководителя Участника торгов или лица, </w:t>
      </w: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ействующего по доверенности)</w:t>
      </w: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___________/________________/</w:t>
      </w: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)             (Фамилия И.О.)</w:t>
      </w: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____» ___________ 20__ г.</w:t>
      </w: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42CEC" w:rsidRPr="00F21355" w:rsidRDefault="00F42CEC" w:rsidP="00F42CEC">
      <w:pPr>
        <w:framePr w:w="5521" w:h="1807" w:hSpace="180" w:wrap="around" w:vAnchor="text" w:hAnchor="page" w:x="5581" w:y="855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.П.</w:t>
      </w:r>
    </w:p>
    <w:p w:rsidR="00841BBE" w:rsidRDefault="00841BBE" w:rsidP="00F42CE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дентификаторов </w:t>
      </w:r>
      <w:r w:rsidRPr="00BC3F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1BBE" w:rsidRPr="007612D1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о программном обеспечении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page" w:horzAnchor="margin" w:tblpY="3302"/>
        <w:tblW w:w="9213" w:type="dxa"/>
        <w:tblLayout w:type="fixed"/>
        <w:tblLook w:val="04A0" w:firstRow="1" w:lastRow="0" w:firstColumn="1" w:lastColumn="0" w:noHBand="0" w:noVBand="1"/>
      </w:tblPr>
      <w:tblGrid>
        <w:gridCol w:w="3397"/>
        <w:gridCol w:w="5816"/>
      </w:tblGrid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оступ по полученному </w:t>
            </w: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СД к Подсистеме обработки поручений будет осуществляться через</w:t>
            </w:r>
          </w:p>
        </w:tc>
        <w:tc>
          <w:tcPr>
            <w:tcW w:w="5816" w:type="dxa"/>
            <w:vAlign w:val="center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23529024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хнический Центр ПАО Московская Биржа</w:t>
            </w:r>
          </w:p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149821769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еверо-Западный филиал  ПАО Московская Биржа, Санкт-Петербург</w:t>
            </w: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, используемое для доступа к Подсистеме обработки поручений</w:t>
            </w:r>
          </w:p>
        </w:tc>
        <w:tc>
          <w:tcPr>
            <w:tcW w:w="5816" w:type="dxa"/>
            <w:vAlign w:val="center"/>
          </w:tcPr>
          <w:p w:rsidR="00841BBE" w:rsidRDefault="00841BBE" w:rsidP="000402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1618981386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P </w:t>
            </w:r>
            <w:r w:rsidRPr="0064112E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МБ)</w:t>
            </w:r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41BBE" w:rsidRPr="00110D8F" w:rsidRDefault="00841BBE" w:rsidP="000402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5331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IX Transactional </w:t>
            </w:r>
            <w:r w:rsidRPr="0064112E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МБ)</w:t>
            </w:r>
          </w:p>
          <w:p w:rsidR="00841BBE" w:rsidRDefault="00841BBE" w:rsidP="000402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54531318"/>
              </w:sdtPr>
              <w:sdtEndPr/>
              <w:sdtContent>
                <w:r w:rsidRPr="00F4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4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FServer </w:t>
            </w:r>
            <w:r w:rsidRPr="00F4562D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СМА)</w:t>
            </w:r>
          </w:p>
          <w:p w:rsidR="00CF2F63" w:rsidRPr="0064112E" w:rsidRDefault="00CF2F63" w:rsidP="00C8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5816" w:type="dxa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5816" w:type="dxa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программного обеспечения </w:t>
            </w:r>
          </w:p>
        </w:tc>
        <w:tc>
          <w:tcPr>
            <w:tcW w:w="5816" w:type="dxa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программного обеспечения</w:t>
            </w:r>
          </w:p>
        </w:tc>
        <w:tc>
          <w:tcPr>
            <w:tcW w:w="5816" w:type="dxa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0402A9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5816" w:type="dxa"/>
          </w:tcPr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93694697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сский</w:t>
            </w:r>
          </w:p>
          <w:p w:rsidR="00841BBE" w:rsidRPr="0064112E" w:rsidRDefault="00841BBE" w:rsidP="000402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871507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CB0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CB0" w:rsidRPr="001A0BC5" w:rsidRDefault="009A5CB0" w:rsidP="009A5CB0">
      <w:pPr>
        <w:framePr w:w="6166" w:h="2341" w:hSpace="180" w:wrap="around" w:vAnchor="text" w:hAnchor="page" w:x="4636" w:y="23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1BBE" w:rsidRPr="001A0BC5" w:rsidRDefault="00841BBE" w:rsidP="00841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дентификаторах спонсируемого доступа (ИСД)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Pr="002F342C" w:rsidRDefault="00841BBE" w:rsidP="0084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/изменения огранич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Д 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Д</w:t>
      </w:r>
      <w:r w:rsidRPr="006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е поручений на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делок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9"/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брать один из вариант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41BBE" w:rsidRPr="00BC3475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следующим инструмента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C34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инструменты, которые необходимо ограничить)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9"/>
        <w:gridCol w:w="1701"/>
        <w:gridCol w:w="1701"/>
      </w:tblGrid>
      <w:tr w:rsidR="00841BBE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5487021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89727922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6827942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A0595F" w:rsidRDefault="00534485" w:rsidP="000402A9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2694403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0402A9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50713526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  <w:r w:rsidR="00841B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84778026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3208623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889845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81029744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-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41540233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841BBE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616145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39810324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72047648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0402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0402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F63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0402A9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A7A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Default="00534485" w:rsidP="00F81AB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86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5A7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</w:t>
            </w:r>
            <w:r w:rsidR="00355A7A" w:rsidRPr="00E02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Default="00534485" w:rsidP="00F81AB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50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5A7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</w:t>
            </w:r>
            <w:r w:rsidR="00355A7A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Default="00534485" w:rsidP="00F81AB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808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5A7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</w:t>
            </w:r>
            <w:r w:rsidR="00355A7A" w:rsidRPr="00AC4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Pr="009E27EB" w:rsidRDefault="00355A7A" w:rsidP="0039540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Pr="009E27EB" w:rsidRDefault="00355A7A" w:rsidP="0039540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A" w:rsidRPr="009E27EB" w:rsidRDefault="00355A7A" w:rsidP="00395404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2108924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93154849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4758507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36786600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8666272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-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34255034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841BBE" w:rsidRPr="009E27EB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03981642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  <w:r w:rsidR="00841B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5865227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40349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9E27EB" w:rsidRDefault="00841BBE" w:rsidP="000402A9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8913019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62412217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4888911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9009564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423046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0402A9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84848199"/>
              </w:sdtPr>
              <w:sdtEndPr/>
              <w:sdtContent>
                <w:sdt>
                  <w:sdt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id w:val="-362127566"/>
                  </w:sdtPr>
                  <w:sdtEndPr/>
                  <w:sdtContent>
                    <w:r w:rsidR="00841BBE">
                      <w:rPr>
                        <w:rFonts w:ascii="MS Gothic" w:eastAsia="MS Gothic" w:hAnsi="MS Gothic" w:hint="eastAsia"/>
                        <w:color w:val="000000" w:themeColor="text1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37844412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9838415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23900649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00091900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0402A9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2477752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17163815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603827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71824137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80898466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2730103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3049715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16817039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47380006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98357458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42780762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50490874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69164671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9152724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4733884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87342687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_TOM6M</w:t>
            </w: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70957713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9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22934739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D4132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37307615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534485" w:rsidP="000402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17626755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0402A9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41BBE" w:rsidRPr="0060068F" w:rsidRDefault="00841BBE" w:rsidP="00841BBE">
      <w:pPr>
        <w:spacing w:after="0" w:line="240" w:lineRule="auto"/>
        <w:rPr>
          <w:lang w:val="en-US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702"/>
        <w:gridCol w:w="1701"/>
        <w:gridCol w:w="1559"/>
        <w:gridCol w:w="1701"/>
        <w:gridCol w:w="1701"/>
      </w:tblGrid>
      <w:tr w:rsidR="00CF2F63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60068F" w:rsidRDefault="00534485" w:rsidP="00CF2F63">
            <w:pPr>
              <w:widowControl w:val="0"/>
              <w:tabs>
                <w:tab w:val="left" w:pos="1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134985792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</w:t>
            </w:r>
            <w:r w:rsidR="00CF2F63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60068F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504162653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60068F" w:rsidRDefault="00534485" w:rsidP="00CF2F63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904487998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Y</w:t>
            </w:r>
            <w:r w:rsidR="00CF2F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CF2F63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35774459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01725672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748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2F63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CF2F63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1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576781157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CF2F6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867018846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CF2F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CF2F63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09249983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</w:t>
            </w:r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538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2F63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</w:tr>
      <w:tr w:rsidR="00CF2F63" w:rsidRPr="009E27EB" w:rsidTr="00D41325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628320507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CF2F6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89556506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</w:t>
            </w:r>
            <w:r w:rsidR="00CF2F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CF2F63" w:rsidP="00CF2F63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Pr="009E27EB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082607170"/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CF2F63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  <w:r w:rsidR="00CF2F63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63" w:rsidRDefault="00534485" w:rsidP="00CF2F6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067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2F63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F</w:t>
            </w:r>
            <w:r w:rsidR="00CF2F63" w:rsidRPr="00C90EFC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</w:tr>
    </w:tbl>
    <w:p w:rsidR="00841BBE" w:rsidRPr="00D41325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41BBE" w:rsidRPr="002F342C" w:rsidTr="000402A9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0402A9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41BBE" w:rsidRPr="002F342C" w:rsidRDefault="00841BBE" w:rsidP="00040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41BBE" w:rsidRPr="002F342C" w:rsidTr="000402A9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0402A9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41BBE" w:rsidRPr="002F342C" w:rsidTr="000402A9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F42C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0402A9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41BBE" w:rsidRPr="002F342C" w:rsidTr="000402A9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0402A9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04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715B31" w:rsidRDefault="001C16B7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97" w:name="_Toc453926376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014C7A" w:rsidRPr="00715B31">
        <w:rPr>
          <w:rFonts w:ascii="Times New Roman" w:hAnsi="Times New Roman" w:cs="Times New Roman"/>
          <w:color w:val="0000FF"/>
        </w:rPr>
        <w:t xml:space="preserve">С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97"/>
    </w:p>
    <w:p w:rsidR="001C16B7" w:rsidRPr="00715B31" w:rsidRDefault="00683E60" w:rsidP="00BA6A91">
      <w:pPr>
        <w:pStyle w:val="10"/>
        <w:numPr>
          <w:ilvl w:val="1"/>
          <w:numId w:val="7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98" w:name="_Toc45392637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еререгистрации Участника торгов Срочного рынка</w:t>
      </w:r>
      <w:bookmarkEnd w:id="98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наименование Участника торгов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3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71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4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81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9" w:name="_Toc45392637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 допуска к участию в Торгах Участника торгов Срочного рынка</w:t>
      </w:r>
      <w:bookmarkEnd w:id="99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820861">
        <w:rPr>
          <w:rFonts w:ascii="Times New Roman" w:hAnsi="Times New Roman" w:cs="Times New Roman"/>
          <w:i/>
          <w:sz w:val="20"/>
          <w:szCs w:val="20"/>
        </w:rPr>
        <w:t>полное наименование Участника торгов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0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663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72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58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04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  <w:bookmarkStart w:id="100" w:name="_Toc316389701"/>
      <w:bookmarkStart w:id="101" w:name="_Toc316389702"/>
      <w:bookmarkStart w:id="102" w:name="_Toc316389704"/>
      <w:bookmarkStart w:id="103" w:name="_Toc316389707"/>
      <w:bookmarkStart w:id="104" w:name="_Toc316389708"/>
      <w:bookmarkStart w:id="105" w:name="_Toc316389710"/>
      <w:bookmarkStart w:id="106" w:name="_Toc316389711"/>
      <w:bookmarkStart w:id="107" w:name="_Toc316389712"/>
      <w:bookmarkStart w:id="108" w:name="_Toc31638971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C16B7" w:rsidRPr="00715B31" w:rsidRDefault="001C16B7" w:rsidP="00BA6A91">
      <w:pPr>
        <w:pStyle w:val="10"/>
        <w:numPr>
          <w:ilvl w:val="1"/>
          <w:numId w:val="7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ru-RU"/>
        </w:rPr>
      </w:pPr>
      <w:bookmarkStart w:id="109" w:name="_Toc45392637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возобновлении допуска к участию в Торгах Участника торгов Срочного рынка</w:t>
      </w:r>
      <w:bookmarkEnd w:id="109"/>
      <w:r w:rsidRPr="00715B31"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</w:t>
      </w:r>
    </w:p>
    <w:p w:rsidR="001C16B7" w:rsidRPr="00715B31" w:rsidRDefault="001C16B7" w:rsidP="00715B31">
      <w:pPr>
        <w:spacing w:after="0" w:line="240" w:lineRule="auto"/>
        <w:jc w:val="both"/>
        <w:rPr>
          <w:rFonts w:ascii="Tahoma" w:eastAsia="Calibri" w:hAnsi="Tahoma" w:cs="Tahoma"/>
          <w:color w:val="0000FF"/>
          <w:lang w:eastAsia="ru-RU"/>
        </w:rPr>
      </w:pPr>
    </w:p>
    <w:p w:rsidR="001C16B7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Указывается полное наименование Участника торгов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38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0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</w:t>
      </w:r>
      <w:r w:rsidR="00A074BE">
        <w:rPr>
          <w:rFonts w:ascii="Times New Roman" w:eastAsia="Calibri" w:hAnsi="Times New Roman" w:cs="Times New Roman"/>
          <w:lang w:eastAsia="x-none"/>
        </w:rPr>
        <w:t>ой секции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8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217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534485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7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Pr="00413A31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BA6A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715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715B31" w:rsidRDefault="00F03663" w:rsidP="00BA6A91">
      <w:pPr>
        <w:pStyle w:val="10"/>
        <w:numPr>
          <w:ilvl w:val="1"/>
          <w:numId w:val="7"/>
        </w:num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0" w:name="_Toc45392638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110"/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0329C8" w:rsidRDefault="00A074BE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F03663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2025A2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1C16B7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F03663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F03663" w:rsidRPr="00715B31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715B31"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20"/>
      </w:r>
    </w:p>
    <w:p w:rsidR="00F03663" w:rsidRPr="00715B31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</w:rPr>
      </w:pPr>
    </w:p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03663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15B31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</w:rPr>
            </w:pPr>
          </w:p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715B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663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15B31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:rsidR="00F03663" w:rsidRPr="00715B31" w:rsidRDefault="00F03663" w:rsidP="00D41325">
            <w:pPr>
              <w:widowControl w:val="0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код Расчетной фирмы Участника торгов</w:t>
            </w:r>
          </w:p>
        </w:tc>
      </w:tr>
    </w:tbl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663" w:rsidRPr="00715B31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F03663" w:rsidRPr="00715B31" w:rsidTr="006307C0">
        <w:trPr>
          <w:trHeight w:val="228"/>
        </w:trPr>
        <w:tc>
          <w:tcPr>
            <w:tcW w:w="5670" w:type="dxa"/>
          </w:tcPr>
          <w:p w:rsidR="00F03663" w:rsidRPr="00715B31" w:rsidRDefault="00534485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6895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715B31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F03663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F03663" w:rsidRPr="00715B31" w:rsidTr="006307C0">
        <w:trPr>
          <w:trHeight w:val="228"/>
        </w:trPr>
        <w:tc>
          <w:tcPr>
            <w:tcW w:w="5670" w:type="dxa"/>
          </w:tcPr>
          <w:p w:rsidR="00F03663" w:rsidRPr="00715B31" w:rsidRDefault="00534485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3993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715B3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03663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F03663" w:rsidRDefault="00F03663" w:rsidP="00F0366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совершение Срочных сделок с участием Центрального контрагента на основании заявок, поданных в интересах и за счет одного и того же Участника торгов (с использованием указанного кода Расчетной фирмы Участника торгов), являющихся встречными заявками в соответствии с Правилами организованных торгов на </w:t>
      </w:r>
      <w:r w:rsidRPr="00715B31">
        <w:rPr>
          <w:rFonts w:ascii="Times New Roman" w:eastAsia="Times New Roman" w:hAnsi="Times New Roman" w:cs="Times New Roman"/>
          <w:lang w:val="en-US" w:eastAsia="ru-RU"/>
        </w:rPr>
        <w:t>C</w:t>
      </w:r>
      <w:r w:rsidRPr="00715B31">
        <w:rPr>
          <w:rFonts w:ascii="Times New Roman" w:eastAsia="Times New Roman" w:hAnsi="Times New Roman" w:cs="Times New Roman"/>
          <w:lang w:eastAsia="ru-RU"/>
        </w:rPr>
        <w:t xml:space="preserve">рочном рынке </w:t>
      </w:r>
      <w:r w:rsidR="00D41325">
        <w:rPr>
          <w:rFonts w:ascii="Times New Roman" w:eastAsia="Times New Roman" w:hAnsi="Times New Roman" w:cs="Times New Roman"/>
          <w:lang w:eastAsia="ru-RU"/>
        </w:rPr>
        <w:t>П</w:t>
      </w:r>
      <w:r w:rsidRPr="00715B31">
        <w:rPr>
          <w:rFonts w:ascii="Times New Roman" w:eastAsia="Times New Roman" w:hAnsi="Times New Roman" w:cs="Times New Roman"/>
          <w:lang w:eastAsia="ru-RU"/>
        </w:rPr>
        <w:t>АО Московская Биржа (кросс-сделок).</w:t>
      </w:r>
    </w:p>
    <w:p w:rsidR="00715B31" w:rsidRPr="00715B31" w:rsidRDefault="00715B31" w:rsidP="00F03663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F03663" w:rsidRPr="00715B31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663" w:rsidRPr="00715B31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03663" w:rsidRPr="00715B31" w:rsidRDefault="00F03663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5B31">
              <w:rPr>
                <w:rFonts w:ascii="Times New Roman" w:eastAsia="Times New Roman" w:hAnsi="Times New Roman" w:cs="Times New Roman"/>
                <w:i/>
                <w:lang w:eastAsia="ru-RU"/>
              </w:rPr>
              <w:t>(должность руководителя Участника торгов</w:t>
            </w: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5B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ли лица, действующего по доверенности)</w:t>
            </w: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283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3663" w:rsidRPr="006509DA" w:rsidRDefault="00F03663" w:rsidP="00F03663">
      <w:pPr>
        <w:widowControl w:val="0"/>
        <w:autoSpaceDE w:val="0"/>
        <w:autoSpaceDN w:val="0"/>
        <w:adjustRightInd w:val="0"/>
        <w:spacing w:after="0" w:line="240" w:lineRule="auto"/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F1041A">
        <w:rPr>
          <w:rFonts w:ascii="Times New Roman" w:hAnsi="Times New Roman"/>
          <w:sz w:val="18"/>
          <w:szCs w:val="18"/>
          <w:lang w:val="en-US"/>
        </w:rPr>
        <w:t>______________________________</w:t>
      </w:r>
    </w:p>
    <w:p w:rsid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Default="00F1041A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</w:pPr>
    </w:p>
    <w:p w:rsidR="00F03663" w:rsidRPr="00EC3680" w:rsidRDefault="00715B31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F03663" w:rsidRPr="00EC3680" w:rsidRDefault="00F03663" w:rsidP="00BA6A9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0F63DC" w:rsidRPr="00715B31" w:rsidRDefault="00F03663" w:rsidP="00BA6A9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BA6A91">
      <w:pPr>
        <w:pStyle w:val="10"/>
        <w:numPr>
          <w:ilvl w:val="1"/>
          <w:numId w:val="7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1" w:name="_Toc45392638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зачете сбора за регистрацию в качестве Расчетной фирмы</w:t>
      </w:r>
      <w:bookmarkEnd w:id="111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ind w:left="1418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алее – Участник торгов)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С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2" w:name="_Toc116448553"/>
      <w:bookmarkStart w:id="113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BA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BA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Default="00F425D0" w:rsidP="00F425D0"/>
    <w:p w:rsidR="00715B31" w:rsidRDefault="00715B31" w:rsidP="00F425D0"/>
    <w:p w:rsidR="00715B31" w:rsidRPr="00F425D0" w:rsidRDefault="00715B31" w:rsidP="00F425D0"/>
    <w:p w:rsidR="001A0BC5" w:rsidRPr="00715B31" w:rsidRDefault="00D60EF3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4" w:name="_Toc453926382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4"/>
    </w:p>
    <w:p w:rsidR="00D60EF3" w:rsidRPr="00715B31" w:rsidRDefault="00D60EF3" w:rsidP="00715B31">
      <w:pPr>
        <w:jc w:val="both"/>
        <w:rPr>
          <w:color w:val="0000FF"/>
        </w:rPr>
      </w:pPr>
    </w:p>
    <w:p w:rsidR="00D60EF3" w:rsidRPr="00715B31" w:rsidRDefault="00D60EF3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5" w:name="_Toc45392638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15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60EF3" w:rsidRPr="00165414" w:rsidRDefault="00D60EF3" w:rsidP="00DC20D0">
      <w:pPr>
        <w:spacing w:after="0"/>
        <w:jc w:val="both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________________________________________________</w:t>
      </w:r>
      <w:r w:rsidRPr="00832EA4">
        <w:rPr>
          <w:rFonts w:ascii="Times New Roman" w:eastAsia="Calibri" w:hAnsi="Times New Roman"/>
          <w:szCs w:val="24"/>
        </w:rPr>
        <w:t>_______________________________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(</w:t>
      </w:r>
      <w:r w:rsidRPr="00DC20D0">
        <w:rPr>
          <w:rFonts w:ascii="Times New Roman" w:eastAsia="Calibri" w:hAnsi="Times New Roman"/>
          <w:i/>
          <w:szCs w:val="24"/>
        </w:rPr>
        <w:t>полное наименование Участника торгов</w:t>
      </w:r>
      <w:r w:rsidRPr="00165414">
        <w:rPr>
          <w:rFonts w:ascii="Times New Roman" w:eastAsia="Calibri" w:hAnsi="Times New Roman"/>
          <w:szCs w:val="24"/>
        </w:rPr>
        <w:t>)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приостановить/ возобновить допуск к участию в торгах на рынке Стандартизированных ПФИ </w:t>
      </w:r>
      <w:r w:rsidR="00A074BE">
        <w:rPr>
          <w:rFonts w:ascii="Times New Roman" w:eastAsia="Calibri" w:hAnsi="Times New Roman" w:cs="Times New Roman"/>
          <w:lang w:eastAsia="x-none"/>
        </w:rPr>
        <w:t>П</w:t>
      </w:r>
      <w:r w:rsidR="00A074BE" w:rsidRPr="00DC20D0">
        <w:rPr>
          <w:rFonts w:ascii="Times New Roman" w:eastAsia="Calibri" w:hAnsi="Times New Roman" w:cs="Times New Roman"/>
          <w:lang w:val="x-none" w:eastAsia="x-none"/>
        </w:rPr>
        <w:t xml:space="preserve">АО </w:t>
      </w:r>
      <w:r w:rsidRPr="00DC20D0">
        <w:rPr>
          <w:rFonts w:ascii="Times New Roman" w:eastAsia="Calibri" w:hAnsi="Times New Roman" w:cs="Times New Roman"/>
          <w:lang w:val="x-none" w:eastAsia="x-none"/>
        </w:rPr>
        <w:t>Московская Биржа с «___» ______20___ года.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BA6A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BA6A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Pr="00DC20D0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16" w:name="_Toc45392638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16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_____________________________________________________________ (далее – Участник торгов),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андидата/ Участника торгов)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BA6A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BA6A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BA6A91">
      <w:pPr>
        <w:pStyle w:val="10"/>
        <w:numPr>
          <w:ilvl w:val="0"/>
          <w:numId w:val="7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117" w:name="_Toc388357012"/>
      <w:bookmarkStart w:id="118" w:name="_Toc453926385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117"/>
      <w:bookmarkEnd w:id="118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2"/>
    <w:bookmarkEnd w:id="113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85" w:rsidRDefault="00534485" w:rsidP="001F3CC5">
      <w:pPr>
        <w:spacing w:after="0" w:line="240" w:lineRule="auto"/>
      </w:pPr>
      <w:r>
        <w:separator/>
      </w:r>
    </w:p>
  </w:endnote>
  <w:endnote w:type="continuationSeparator" w:id="0">
    <w:p w:rsidR="00534485" w:rsidRDefault="00534485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01885"/>
      <w:docPartObj>
        <w:docPartGallery w:val="Page Numbers (Bottom of Page)"/>
        <w:docPartUnique/>
      </w:docPartObj>
    </w:sdtPr>
    <w:sdtEndPr/>
    <w:sdtContent>
      <w:p w:rsidR="00611F10" w:rsidRDefault="00611F1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5D">
          <w:rPr>
            <w:noProof/>
          </w:rPr>
          <w:t>32</w:t>
        </w:r>
        <w:r>
          <w:fldChar w:fldCharType="end"/>
        </w:r>
      </w:p>
    </w:sdtContent>
  </w:sdt>
  <w:p w:rsidR="00611F10" w:rsidRDefault="00611F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85" w:rsidRDefault="00534485" w:rsidP="001F3CC5">
      <w:pPr>
        <w:spacing w:after="0" w:line="240" w:lineRule="auto"/>
      </w:pPr>
      <w:r>
        <w:separator/>
      </w:r>
    </w:p>
  </w:footnote>
  <w:footnote w:type="continuationSeparator" w:id="0">
    <w:p w:rsidR="00534485" w:rsidRDefault="00534485" w:rsidP="001F3CC5">
      <w:pPr>
        <w:spacing w:after="0" w:line="240" w:lineRule="auto"/>
      </w:pPr>
      <w:r>
        <w:continuationSeparator/>
      </w:r>
    </w:p>
  </w:footnote>
  <w:footnote w:id="1">
    <w:p w:rsidR="00611F10" w:rsidRPr="00337A59" w:rsidRDefault="00611F10" w:rsidP="0095205C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>Участнику торгов может быть присвоен только один идентификатор РЕЙТЕР</w:t>
      </w:r>
    </w:p>
  </w:footnote>
  <w:footnote w:id="2">
    <w:p w:rsidR="00611F10" w:rsidRPr="00337A59" w:rsidRDefault="00611F10" w:rsidP="0095205C">
      <w:pPr>
        <w:pStyle w:val="ab"/>
        <w:rPr>
          <w:sz w:val="16"/>
          <w:szCs w:val="16"/>
        </w:rPr>
      </w:pPr>
      <w:r w:rsidRPr="00337A59">
        <w:rPr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Блумберг</w:t>
      </w:r>
    </w:p>
  </w:footnote>
  <w:footnote w:id="3">
    <w:p w:rsidR="00611F10" w:rsidRPr="00F91940" w:rsidRDefault="00611F10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>Может быть присвоен только при выборе типа идентификатора «торговый» или «просмотровый»</w:t>
      </w:r>
    </w:p>
  </w:footnote>
  <w:footnote w:id="4">
    <w:p w:rsidR="00611F10" w:rsidRPr="00337A59" w:rsidRDefault="00611F10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 xml:space="preserve">Без ограничений доступны все  Расчетные коды </w:t>
      </w:r>
    </w:p>
  </w:footnote>
  <w:footnote w:id="5">
    <w:p w:rsidR="00611F10" w:rsidRPr="00337A59" w:rsidRDefault="00611F10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6">
    <w:p w:rsidR="00611F10" w:rsidRDefault="00611F10" w:rsidP="00BB60FD">
      <w:pPr>
        <w:pStyle w:val="ab"/>
      </w:pPr>
      <w:r w:rsidRPr="00337A5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  <w:footnote w:id="7">
    <w:p w:rsidR="00611F10" w:rsidRDefault="00611F10" w:rsidP="006D46F0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</w:pPr>
      <w:r w:rsidRPr="006D46F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footnoteRef/>
      </w:r>
      <w:r w:rsidRPr="006D46F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Заполняется при запросе на снятие блокировки</w:t>
      </w:r>
    </w:p>
  </w:footnote>
  <w:footnote w:id="8">
    <w:p w:rsidR="00611F10" w:rsidRPr="005E1AB5" w:rsidRDefault="00611F10" w:rsidP="00305CFA">
      <w:pPr>
        <w:pStyle w:val="ab"/>
        <w:rPr>
          <w:rFonts w:ascii="Times New Roman" w:hAnsi="Times New Roman" w:cs="Times New Roman"/>
        </w:rPr>
      </w:pPr>
      <w:r w:rsidRPr="005E1AB5">
        <w:rPr>
          <w:rStyle w:val="ae"/>
          <w:rFonts w:ascii="Times New Roman" w:hAnsi="Times New Roman" w:cs="Times New Roman"/>
        </w:rPr>
        <w:footnoteRef/>
      </w:r>
      <w:r w:rsidRPr="005E1AB5">
        <w:rPr>
          <w:rFonts w:ascii="Times New Roman" w:hAnsi="Times New Roman" w:cs="Times New Roman"/>
        </w:rPr>
        <w:t xml:space="preserve"> По умолчанию совершение  кросс-сделок запрещено</w:t>
      </w:r>
    </w:p>
  </w:footnote>
  <w:footnote w:id="9">
    <w:p w:rsidR="00611F10" w:rsidRPr="004F37B4" w:rsidRDefault="00611F10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17289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2172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Указываемые торговые идентификатор(ы) должны быть подключены к серверным приложениям TEAP или MFIX Transactiona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</w:t>
      </w: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должны иметь ограничения по инструментам, Расчетным кодам или быть включены в группу. </w:t>
      </w:r>
    </w:p>
    <w:p w:rsidR="00611F10" w:rsidRPr="004F37B4" w:rsidRDefault="00611F10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</w:t>
      </w:r>
    </w:p>
    <w:p w:rsidR="00611F10" w:rsidRPr="004F37B4" w:rsidRDefault="00611F10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При подключении торговых идентификаторов Участника торгов к серверному приложению TEAP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10">
    <w:p w:rsidR="00611F10" w:rsidRPr="002832FA" w:rsidRDefault="00611F10" w:rsidP="008E29A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10D8F">
        <w:rPr>
          <w:rFonts w:ascii="Times New Roman" w:hAnsi="Times New Roman" w:cs="Times New Roman"/>
          <w:sz w:val="16"/>
          <w:szCs w:val="16"/>
        </w:rPr>
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</w:footnote>
  <w:footnote w:id="11">
    <w:p w:rsidR="00611F10" w:rsidRPr="00110D8F" w:rsidRDefault="00611F10" w:rsidP="00841BB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 w:rsidRPr="00110D8F">
        <w:rPr>
          <w:rFonts w:ascii="Times New Roman" w:hAnsi="Times New Roman" w:cs="Times New Roman"/>
          <w:sz w:val="16"/>
          <w:szCs w:val="16"/>
        </w:rPr>
        <w:t>Автоматическое снятие активных заявок в случае достижении временного порога транзакционной неактивности (в текущей реализации = 20 сек.), от</w:t>
      </w:r>
      <w:r>
        <w:rPr>
          <w:rFonts w:ascii="Times New Roman" w:hAnsi="Times New Roman" w:cs="Times New Roman"/>
          <w:sz w:val="16"/>
          <w:szCs w:val="16"/>
        </w:rPr>
        <w:t>ключении или потере соединения о</w:t>
      </w:r>
      <w:r w:rsidRPr="00110D8F">
        <w:rPr>
          <w:rFonts w:ascii="Times New Roman" w:hAnsi="Times New Roman" w:cs="Times New Roman"/>
          <w:sz w:val="16"/>
          <w:szCs w:val="16"/>
        </w:rPr>
        <w:t xml:space="preserve">сновным и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110D8F">
        <w:rPr>
          <w:rFonts w:ascii="Times New Roman" w:hAnsi="Times New Roman" w:cs="Times New Roman"/>
          <w:sz w:val="16"/>
          <w:szCs w:val="16"/>
        </w:rPr>
        <w:t>езервным (при его наличии) торговыми идентификаторами Участника торгов.</w:t>
      </w:r>
    </w:p>
  </w:footnote>
  <w:footnote w:id="12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 xml:space="preserve"> По умолчанию доступны все инструменты для подачи поручений на заключение безадресных сделок (за исключением безадресных сделок типа «всем»). Новые инструменты являются доступными. Новое ограничение заменяет предыдущее.</w:t>
      </w:r>
    </w:p>
  </w:footnote>
  <w:footnote w:id="13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 Новое ограничение заменяет предыдущее.</w:t>
      </w:r>
    </w:p>
  </w:footnote>
  <w:footnote w:id="14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>Все полученные ИСД будут использоваться только с выбранными Расчетными кодами</w:t>
      </w:r>
    </w:p>
  </w:footnote>
  <w:footnote w:id="15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>При заполнении соответствующего поля доступна информация о позициях, обязательствах/требованиях.</w:t>
      </w:r>
    </w:p>
  </w:footnote>
  <w:footnote w:id="16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Заполняется при необходимости. По умолчанию трансляция исполнения обязательств Маркет-мейкера разрешена. Новое ограничение заменяет предыдущее.</w:t>
      </w:r>
    </w:p>
  </w:footnote>
  <w:footnote w:id="17">
    <w:p w:rsidR="00611F10" w:rsidRPr="00A0595F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 xml:space="preserve">Может быть указан один или несколько из указанных в п. 4 </w:t>
      </w:r>
      <w:r>
        <w:rPr>
          <w:rFonts w:ascii="Times New Roman" w:hAnsi="Times New Roman" w:cs="Times New Roman"/>
          <w:sz w:val="16"/>
          <w:szCs w:val="16"/>
        </w:rPr>
        <w:t xml:space="preserve">настоящего Приложения «Полномочия» </w:t>
      </w:r>
      <w:r w:rsidRPr="00A0595F">
        <w:rPr>
          <w:rFonts w:ascii="Times New Roman" w:hAnsi="Times New Roman" w:cs="Times New Roman"/>
          <w:sz w:val="16"/>
          <w:szCs w:val="16"/>
        </w:rPr>
        <w:t>Расчетных кодов</w:t>
      </w:r>
    </w:p>
  </w:footnote>
  <w:footnote w:id="18">
    <w:p w:rsidR="00611F10" w:rsidRPr="00707096" w:rsidRDefault="00611F10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707096">
        <w:rPr>
          <w:rFonts w:ascii="Times New Roman" w:hAnsi="Times New Roman" w:cs="Times New Roman"/>
          <w:b/>
          <w:sz w:val="16"/>
          <w:szCs w:val="16"/>
        </w:rPr>
        <w:footnoteRef/>
      </w:r>
      <w:r w:rsidRPr="0070709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07096">
        <w:rPr>
          <w:rFonts w:ascii="Times New Roman" w:hAnsi="Times New Roman" w:cs="Times New Roman"/>
          <w:sz w:val="16"/>
          <w:szCs w:val="16"/>
        </w:rPr>
        <w:t>По умолчанию информация о комиссии разрешена</w:t>
      </w:r>
      <w:r w:rsidRPr="00AA28F6">
        <w:rPr>
          <w:rFonts w:ascii="Times New Roman" w:hAnsi="Times New Roman" w:cs="Times New Roman"/>
          <w:sz w:val="16"/>
          <w:szCs w:val="16"/>
        </w:rPr>
        <w:t xml:space="preserve"> по всем Расчетным кодам, указанным в п. 4 настоящего Приложения «Полномочия»</w:t>
      </w:r>
      <w:r w:rsidRPr="0070709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ри выборе опции «запретить»  информация о комиссии не доступна по всем расчетным кодам, указанным в пункте 4 настоящего Приложения.</w:t>
      </w:r>
    </w:p>
  </w:footnote>
  <w:footnote w:id="19">
    <w:p w:rsidR="00611F10" w:rsidRPr="00E24B08" w:rsidRDefault="00611F10" w:rsidP="00841BBE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D84417">
        <w:rPr>
          <w:rStyle w:val="ae"/>
        </w:rPr>
        <w:footnoteRef/>
      </w:r>
      <w:r w:rsidRPr="00D8441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 всем ИСД запрещено заключать сделки во Внесистемном режиме торгов и режиме торгов «Аукцион с Банком Ро</w:t>
      </w:r>
      <w:r w:rsidR="0048101F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>сии»</w:t>
      </w:r>
      <w:r w:rsidRPr="00217289">
        <w:rPr>
          <w:rFonts w:ascii="Times New Roman" w:hAnsi="Times New Roman" w:cs="Times New Roman"/>
          <w:sz w:val="16"/>
          <w:szCs w:val="16"/>
        </w:rPr>
        <w:t>.</w:t>
      </w:r>
    </w:p>
    <w:p w:rsidR="00611F10" w:rsidRPr="00D84417" w:rsidRDefault="00611F10" w:rsidP="00841BBE">
      <w:pPr>
        <w:pStyle w:val="ab"/>
        <w:rPr>
          <w:rFonts w:ascii="Times New Roman" w:hAnsi="Times New Roman" w:cs="Times New Roman"/>
          <w:sz w:val="16"/>
          <w:szCs w:val="16"/>
        </w:rPr>
      </w:pPr>
    </w:p>
  </w:footnote>
  <w:footnote w:id="20">
    <w:p w:rsidR="00611F10" w:rsidRPr="00E35D72" w:rsidRDefault="00611F10" w:rsidP="00F03663">
      <w:pPr>
        <w:pStyle w:val="ab"/>
        <w:rPr>
          <w:rFonts w:ascii="Times New Roman" w:hAnsi="Times New Roman" w:cs="Times New Roman"/>
        </w:rPr>
      </w:pPr>
      <w:r w:rsidRPr="00E35D72">
        <w:rPr>
          <w:rStyle w:val="ae"/>
          <w:rFonts w:ascii="Times New Roman" w:hAnsi="Times New Roman" w:cs="Times New Roman"/>
        </w:rPr>
        <w:footnoteRef/>
      </w:r>
      <w:r w:rsidRPr="00E35D72">
        <w:rPr>
          <w:rFonts w:ascii="Times New Roman" w:hAnsi="Times New Roman" w:cs="Times New Roman"/>
        </w:rPr>
        <w:t xml:space="preserve"> По умолчанию</w:t>
      </w:r>
      <w:r>
        <w:rPr>
          <w:rFonts w:ascii="Times New Roman" w:hAnsi="Times New Roman" w:cs="Times New Roman"/>
        </w:rPr>
        <w:t xml:space="preserve"> – </w:t>
      </w:r>
      <w:r w:rsidRPr="00E35D72">
        <w:rPr>
          <w:rFonts w:ascii="Times New Roman" w:hAnsi="Times New Roman" w:cs="Times New Roman"/>
        </w:rPr>
        <w:t>совершение кросс-сделок запрещен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5"/>
  </w:num>
  <w:num w:numId="5">
    <w:abstractNumId w:val="10"/>
  </w:num>
  <w:num w:numId="6">
    <w:abstractNumId w:val="26"/>
  </w:num>
  <w:num w:numId="7">
    <w:abstractNumId w:val="8"/>
  </w:num>
  <w:num w:numId="8">
    <w:abstractNumId w:val="28"/>
  </w:num>
  <w:num w:numId="9">
    <w:abstractNumId w:val="0"/>
  </w:num>
  <w:num w:numId="10">
    <w:abstractNumId w:val="24"/>
  </w:num>
  <w:num w:numId="11">
    <w:abstractNumId w:val="12"/>
  </w:num>
  <w:num w:numId="12">
    <w:abstractNumId w:val="6"/>
  </w:num>
  <w:num w:numId="13">
    <w:abstractNumId w:val="17"/>
  </w:num>
  <w:num w:numId="14">
    <w:abstractNumId w:val="1"/>
  </w:num>
  <w:num w:numId="15">
    <w:abstractNumId w:val="9"/>
  </w:num>
  <w:num w:numId="16">
    <w:abstractNumId w:val="31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30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7"/>
  </w:num>
  <w:num w:numId="27">
    <w:abstractNumId w:val="19"/>
  </w:num>
  <w:num w:numId="28">
    <w:abstractNumId w:val="20"/>
  </w:num>
  <w:num w:numId="29">
    <w:abstractNumId w:val="22"/>
  </w:num>
  <w:num w:numId="30">
    <w:abstractNumId w:val="27"/>
  </w:num>
  <w:num w:numId="31">
    <w:abstractNumId w:val="18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62E52"/>
    <w:rsid w:val="00071DEE"/>
    <w:rsid w:val="00074637"/>
    <w:rsid w:val="000B2EED"/>
    <w:rsid w:val="000B7323"/>
    <w:rsid w:val="000C45E6"/>
    <w:rsid w:val="000E2241"/>
    <w:rsid w:val="000E554A"/>
    <w:rsid w:val="000E60EC"/>
    <w:rsid w:val="000F63DC"/>
    <w:rsid w:val="00143CC3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381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97A68"/>
    <w:rsid w:val="002A2545"/>
    <w:rsid w:val="002B0DE2"/>
    <w:rsid w:val="002B3AF4"/>
    <w:rsid w:val="002B4249"/>
    <w:rsid w:val="002B7B49"/>
    <w:rsid w:val="002B7FDC"/>
    <w:rsid w:val="002F065B"/>
    <w:rsid w:val="002F342C"/>
    <w:rsid w:val="0030159B"/>
    <w:rsid w:val="00303A87"/>
    <w:rsid w:val="00305CFA"/>
    <w:rsid w:val="003154AF"/>
    <w:rsid w:val="00337A59"/>
    <w:rsid w:val="00342DA9"/>
    <w:rsid w:val="00355A7A"/>
    <w:rsid w:val="00364845"/>
    <w:rsid w:val="00395404"/>
    <w:rsid w:val="003B0F5B"/>
    <w:rsid w:val="003B1563"/>
    <w:rsid w:val="003B75C9"/>
    <w:rsid w:val="003B7C8F"/>
    <w:rsid w:val="003D4B8F"/>
    <w:rsid w:val="003E5B1A"/>
    <w:rsid w:val="003E6C6C"/>
    <w:rsid w:val="00403EB1"/>
    <w:rsid w:val="00405A4F"/>
    <w:rsid w:val="00405EE1"/>
    <w:rsid w:val="00413A31"/>
    <w:rsid w:val="00443AC3"/>
    <w:rsid w:val="0048101F"/>
    <w:rsid w:val="004842DF"/>
    <w:rsid w:val="00495054"/>
    <w:rsid w:val="004C7462"/>
    <w:rsid w:val="004E0764"/>
    <w:rsid w:val="004E733D"/>
    <w:rsid w:val="00510744"/>
    <w:rsid w:val="00515544"/>
    <w:rsid w:val="00532070"/>
    <w:rsid w:val="00534485"/>
    <w:rsid w:val="00535E56"/>
    <w:rsid w:val="005444D1"/>
    <w:rsid w:val="00545983"/>
    <w:rsid w:val="00554AE0"/>
    <w:rsid w:val="00575C08"/>
    <w:rsid w:val="00586649"/>
    <w:rsid w:val="00587254"/>
    <w:rsid w:val="005C11C0"/>
    <w:rsid w:val="005C70B5"/>
    <w:rsid w:val="005E1AB5"/>
    <w:rsid w:val="005E3044"/>
    <w:rsid w:val="005E79A1"/>
    <w:rsid w:val="00603733"/>
    <w:rsid w:val="00611F10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A46CA"/>
    <w:rsid w:val="006D4590"/>
    <w:rsid w:val="006D46AA"/>
    <w:rsid w:val="006D46F0"/>
    <w:rsid w:val="006F55D5"/>
    <w:rsid w:val="00715B31"/>
    <w:rsid w:val="00715C9D"/>
    <w:rsid w:val="00731D73"/>
    <w:rsid w:val="007347A5"/>
    <w:rsid w:val="00744BD7"/>
    <w:rsid w:val="00763374"/>
    <w:rsid w:val="007A0068"/>
    <w:rsid w:val="007A03AA"/>
    <w:rsid w:val="007B2CBC"/>
    <w:rsid w:val="008144F3"/>
    <w:rsid w:val="00820861"/>
    <w:rsid w:val="008219F7"/>
    <w:rsid w:val="00825F5D"/>
    <w:rsid w:val="00835466"/>
    <w:rsid w:val="00841BBE"/>
    <w:rsid w:val="00844A4A"/>
    <w:rsid w:val="00852A8A"/>
    <w:rsid w:val="008809AE"/>
    <w:rsid w:val="00885A55"/>
    <w:rsid w:val="008934F3"/>
    <w:rsid w:val="00893576"/>
    <w:rsid w:val="00896FE5"/>
    <w:rsid w:val="008C69F9"/>
    <w:rsid w:val="008C75A0"/>
    <w:rsid w:val="008E29A3"/>
    <w:rsid w:val="008E7D06"/>
    <w:rsid w:val="008F37D7"/>
    <w:rsid w:val="00901BA7"/>
    <w:rsid w:val="0090723D"/>
    <w:rsid w:val="00917085"/>
    <w:rsid w:val="0095205C"/>
    <w:rsid w:val="0096326E"/>
    <w:rsid w:val="00971403"/>
    <w:rsid w:val="009900CB"/>
    <w:rsid w:val="0099569F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07895"/>
    <w:rsid w:val="00A10291"/>
    <w:rsid w:val="00A16654"/>
    <w:rsid w:val="00A51B1F"/>
    <w:rsid w:val="00A824D0"/>
    <w:rsid w:val="00A87D28"/>
    <w:rsid w:val="00A933DD"/>
    <w:rsid w:val="00AB0E0C"/>
    <w:rsid w:val="00AB3113"/>
    <w:rsid w:val="00AC3147"/>
    <w:rsid w:val="00AC741F"/>
    <w:rsid w:val="00AE0561"/>
    <w:rsid w:val="00B01350"/>
    <w:rsid w:val="00B2129C"/>
    <w:rsid w:val="00B346FA"/>
    <w:rsid w:val="00B364CE"/>
    <w:rsid w:val="00B475B8"/>
    <w:rsid w:val="00B63D44"/>
    <w:rsid w:val="00B74CE0"/>
    <w:rsid w:val="00B879A8"/>
    <w:rsid w:val="00BA6A91"/>
    <w:rsid w:val="00BB20D7"/>
    <w:rsid w:val="00BB60FD"/>
    <w:rsid w:val="00BC3475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8709E"/>
    <w:rsid w:val="00C91E5A"/>
    <w:rsid w:val="00CA1962"/>
    <w:rsid w:val="00CF2F63"/>
    <w:rsid w:val="00D41325"/>
    <w:rsid w:val="00D442C0"/>
    <w:rsid w:val="00D4582B"/>
    <w:rsid w:val="00D47A4B"/>
    <w:rsid w:val="00D51264"/>
    <w:rsid w:val="00D60EF3"/>
    <w:rsid w:val="00D6331E"/>
    <w:rsid w:val="00D73966"/>
    <w:rsid w:val="00D97770"/>
    <w:rsid w:val="00DA213D"/>
    <w:rsid w:val="00DB4DE6"/>
    <w:rsid w:val="00DC20D0"/>
    <w:rsid w:val="00DC3171"/>
    <w:rsid w:val="00DE3F0D"/>
    <w:rsid w:val="00DE6904"/>
    <w:rsid w:val="00DF4D71"/>
    <w:rsid w:val="00E23641"/>
    <w:rsid w:val="00E6209E"/>
    <w:rsid w:val="00E80679"/>
    <w:rsid w:val="00E83F81"/>
    <w:rsid w:val="00EA2A9B"/>
    <w:rsid w:val="00EC3680"/>
    <w:rsid w:val="00EC6D26"/>
    <w:rsid w:val="00EF22C9"/>
    <w:rsid w:val="00EF513D"/>
    <w:rsid w:val="00F03663"/>
    <w:rsid w:val="00F1041A"/>
    <w:rsid w:val="00F22532"/>
    <w:rsid w:val="00F365F2"/>
    <w:rsid w:val="00F425D0"/>
    <w:rsid w:val="00F42CEC"/>
    <w:rsid w:val="00F67418"/>
    <w:rsid w:val="00F81AB0"/>
    <w:rsid w:val="00FE2F9F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4F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74BA-93F6-4B2B-99DE-7D2B1CE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Фролов Дмитрий Андреевич</cp:lastModifiedBy>
  <cp:revision>3</cp:revision>
  <cp:lastPrinted>2014-05-28T12:03:00Z</cp:lastPrinted>
  <dcterms:created xsi:type="dcterms:W3CDTF">2016-06-30T14:08:00Z</dcterms:created>
  <dcterms:modified xsi:type="dcterms:W3CDTF">2016-07-11T10:55:00Z</dcterms:modified>
</cp:coreProperties>
</file>